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665F49" w14:textId="77777777" w:rsidR="00D02324" w:rsidRPr="00120309" w:rsidRDefault="00D02324" w:rsidP="00905F8B">
      <w:pPr>
        <w:spacing w:after="0"/>
        <w:outlineLvl w:val="0"/>
        <w:rPr>
          <w:rFonts w:ascii="Arial" w:eastAsia="Trebuchet MS" w:hAnsi="Arial" w:cs="Arial"/>
          <w:color w:val="auto"/>
          <w:sz w:val="20"/>
          <w:szCs w:val="20"/>
        </w:rPr>
      </w:pPr>
    </w:p>
    <w:p w14:paraId="58623621" w14:textId="77777777" w:rsidR="00120309" w:rsidRDefault="00120309" w:rsidP="00905F8B">
      <w:pPr>
        <w:spacing w:after="0"/>
        <w:outlineLvl w:val="0"/>
        <w:rPr>
          <w:rFonts w:ascii="Arial" w:eastAsia="Trebuchet MS" w:hAnsi="Arial" w:cs="Arial"/>
          <w:color w:val="auto"/>
          <w:sz w:val="20"/>
          <w:szCs w:val="20"/>
        </w:rPr>
      </w:pPr>
    </w:p>
    <w:p w14:paraId="4AC37C2F" w14:textId="77777777" w:rsidR="00810940" w:rsidRDefault="00810940" w:rsidP="00905F8B">
      <w:pPr>
        <w:spacing w:after="0"/>
        <w:outlineLvl w:val="0"/>
        <w:rPr>
          <w:rFonts w:ascii="Arial" w:eastAsia="Trebuchet MS" w:hAnsi="Arial" w:cs="Arial"/>
          <w:color w:val="auto"/>
          <w:sz w:val="20"/>
          <w:szCs w:val="20"/>
        </w:rPr>
      </w:pPr>
    </w:p>
    <w:p w14:paraId="487FFC01" w14:textId="77777777" w:rsidR="00824119" w:rsidRDefault="00571D0A" w:rsidP="00905F8B">
      <w:pPr>
        <w:spacing w:after="0"/>
        <w:outlineLvl w:val="0"/>
        <w:rPr>
          <w:rFonts w:ascii="Arial" w:eastAsia="Trebuchet MS" w:hAnsi="Arial" w:cs="Arial"/>
          <w:color w:val="auto"/>
          <w:sz w:val="20"/>
          <w:szCs w:val="20"/>
        </w:rPr>
      </w:pPr>
      <w:r>
        <w:rPr>
          <w:rFonts w:ascii="Arial" w:eastAsia="Trebuchet MS" w:hAnsi="Arial" w:cs="Arial"/>
          <w:color w:val="auto"/>
          <w:sz w:val="20"/>
          <w:szCs w:val="20"/>
        </w:rPr>
        <w:t>Znak O</w:t>
      </w:r>
      <w:r w:rsidR="00043780">
        <w:rPr>
          <w:rFonts w:ascii="Arial" w:eastAsia="Trebuchet MS" w:hAnsi="Arial" w:cs="Arial"/>
          <w:color w:val="auto"/>
          <w:sz w:val="20"/>
          <w:szCs w:val="20"/>
        </w:rPr>
        <w:t>ferenta</w:t>
      </w:r>
      <w:r w:rsidR="00136859">
        <w:rPr>
          <w:rFonts w:ascii="Arial" w:eastAsia="Trebuchet MS" w:hAnsi="Arial" w:cs="Arial"/>
          <w:color w:val="auto"/>
          <w:sz w:val="20"/>
          <w:szCs w:val="20"/>
        </w:rPr>
        <w:t xml:space="preserve"> (pieczęć): </w:t>
      </w:r>
      <w:r w:rsidR="00136859">
        <w:rPr>
          <w:rFonts w:ascii="Arial" w:eastAsia="Trebuchet MS" w:hAnsi="Arial" w:cs="Arial"/>
          <w:color w:val="auto"/>
          <w:sz w:val="20"/>
          <w:szCs w:val="20"/>
        </w:rPr>
        <w:tab/>
      </w:r>
      <w:r w:rsidR="00136859">
        <w:rPr>
          <w:rFonts w:ascii="Arial" w:eastAsia="Trebuchet MS" w:hAnsi="Arial" w:cs="Arial"/>
          <w:color w:val="auto"/>
          <w:sz w:val="20"/>
          <w:szCs w:val="20"/>
        </w:rPr>
        <w:tab/>
      </w:r>
      <w:r w:rsidR="00043780">
        <w:rPr>
          <w:rFonts w:ascii="Arial" w:eastAsia="Trebuchet MS" w:hAnsi="Arial" w:cs="Arial"/>
          <w:color w:val="auto"/>
          <w:sz w:val="20"/>
          <w:szCs w:val="20"/>
        </w:rPr>
        <w:tab/>
      </w:r>
      <w:r w:rsidR="00043780">
        <w:rPr>
          <w:rFonts w:ascii="Arial" w:eastAsia="Trebuchet MS" w:hAnsi="Arial" w:cs="Arial"/>
          <w:color w:val="auto"/>
          <w:sz w:val="20"/>
          <w:szCs w:val="20"/>
        </w:rPr>
        <w:tab/>
      </w:r>
      <w:r w:rsidR="00043780">
        <w:rPr>
          <w:rFonts w:ascii="Arial" w:eastAsia="Trebuchet MS" w:hAnsi="Arial" w:cs="Arial"/>
          <w:color w:val="auto"/>
          <w:sz w:val="20"/>
          <w:szCs w:val="20"/>
        </w:rPr>
        <w:tab/>
      </w:r>
      <w:r w:rsidR="00043780">
        <w:rPr>
          <w:rFonts w:ascii="Arial" w:eastAsia="Trebuchet MS" w:hAnsi="Arial" w:cs="Arial"/>
          <w:color w:val="auto"/>
          <w:sz w:val="20"/>
          <w:szCs w:val="20"/>
        </w:rPr>
        <w:tab/>
      </w:r>
      <w:r w:rsidR="00043780">
        <w:rPr>
          <w:rFonts w:ascii="Arial" w:eastAsia="Trebuchet MS" w:hAnsi="Arial" w:cs="Arial"/>
          <w:color w:val="auto"/>
          <w:sz w:val="20"/>
          <w:szCs w:val="20"/>
        </w:rPr>
        <w:tab/>
        <w:t>……………………….</w:t>
      </w:r>
    </w:p>
    <w:p w14:paraId="70F37F89" w14:textId="77777777" w:rsidR="00043780" w:rsidRPr="00043780" w:rsidRDefault="00043780" w:rsidP="00905F8B">
      <w:pPr>
        <w:spacing w:after="0"/>
        <w:outlineLvl w:val="0"/>
        <w:rPr>
          <w:rFonts w:ascii="Arial" w:hAnsi="Arial" w:cs="Arial"/>
          <w:color w:val="auto"/>
          <w:sz w:val="20"/>
          <w:szCs w:val="20"/>
          <w:u w:val="dotted"/>
        </w:rPr>
      </w:pPr>
      <w:r>
        <w:rPr>
          <w:rFonts w:ascii="Arial" w:eastAsia="Trebuchet MS" w:hAnsi="Arial" w:cs="Arial"/>
          <w:color w:val="auto"/>
          <w:sz w:val="20"/>
          <w:szCs w:val="20"/>
        </w:rPr>
        <w:tab/>
      </w:r>
      <w:r>
        <w:rPr>
          <w:rFonts w:ascii="Arial" w:eastAsia="Trebuchet MS" w:hAnsi="Arial" w:cs="Arial"/>
          <w:color w:val="auto"/>
          <w:sz w:val="20"/>
          <w:szCs w:val="20"/>
        </w:rPr>
        <w:tab/>
      </w:r>
      <w:r>
        <w:rPr>
          <w:rFonts w:ascii="Arial" w:eastAsia="Trebuchet MS" w:hAnsi="Arial" w:cs="Arial"/>
          <w:color w:val="auto"/>
          <w:sz w:val="20"/>
          <w:szCs w:val="20"/>
        </w:rPr>
        <w:tab/>
      </w:r>
      <w:r>
        <w:rPr>
          <w:rFonts w:ascii="Arial" w:eastAsia="Trebuchet MS" w:hAnsi="Arial" w:cs="Arial"/>
          <w:color w:val="auto"/>
          <w:sz w:val="20"/>
          <w:szCs w:val="20"/>
        </w:rPr>
        <w:tab/>
      </w:r>
      <w:r>
        <w:rPr>
          <w:rFonts w:ascii="Arial" w:eastAsia="Trebuchet MS" w:hAnsi="Arial" w:cs="Arial"/>
          <w:color w:val="auto"/>
          <w:sz w:val="20"/>
          <w:szCs w:val="20"/>
        </w:rPr>
        <w:tab/>
      </w:r>
      <w:r>
        <w:rPr>
          <w:rFonts w:ascii="Arial" w:eastAsia="Trebuchet MS" w:hAnsi="Arial" w:cs="Arial"/>
          <w:color w:val="auto"/>
          <w:sz w:val="20"/>
          <w:szCs w:val="20"/>
        </w:rPr>
        <w:tab/>
      </w:r>
      <w:r>
        <w:rPr>
          <w:rFonts w:ascii="Arial" w:eastAsia="Trebuchet MS" w:hAnsi="Arial" w:cs="Arial"/>
          <w:color w:val="auto"/>
          <w:sz w:val="20"/>
          <w:szCs w:val="20"/>
        </w:rPr>
        <w:tab/>
      </w:r>
      <w:r>
        <w:rPr>
          <w:rFonts w:ascii="Arial" w:eastAsia="Trebuchet MS" w:hAnsi="Arial" w:cs="Arial"/>
          <w:color w:val="auto"/>
          <w:sz w:val="20"/>
          <w:szCs w:val="20"/>
        </w:rPr>
        <w:tab/>
      </w:r>
      <w:r>
        <w:rPr>
          <w:rFonts w:ascii="Arial" w:eastAsia="Trebuchet MS" w:hAnsi="Arial" w:cs="Arial"/>
          <w:color w:val="auto"/>
          <w:sz w:val="20"/>
          <w:szCs w:val="20"/>
        </w:rPr>
        <w:tab/>
      </w:r>
      <w:r>
        <w:rPr>
          <w:rFonts w:ascii="Arial" w:eastAsia="Trebuchet MS" w:hAnsi="Arial" w:cs="Arial"/>
          <w:color w:val="auto"/>
          <w:sz w:val="20"/>
          <w:szCs w:val="20"/>
        </w:rPr>
        <w:tab/>
      </w:r>
      <w:r w:rsidRPr="00043780">
        <w:rPr>
          <w:rFonts w:ascii="Arial" w:eastAsia="Trebuchet MS" w:hAnsi="Arial" w:cs="Arial"/>
          <w:color w:val="auto"/>
          <w:sz w:val="18"/>
          <w:szCs w:val="20"/>
        </w:rPr>
        <w:t>Miejsce, Data</w:t>
      </w:r>
    </w:p>
    <w:p w14:paraId="4870AE6B" w14:textId="77777777" w:rsidR="009B290E" w:rsidRPr="00120309" w:rsidRDefault="009B290E" w:rsidP="009B290E">
      <w:pPr>
        <w:jc w:val="both"/>
        <w:outlineLvl w:val="0"/>
        <w:rPr>
          <w:rFonts w:ascii="Arial" w:hAnsi="Arial" w:cs="Arial"/>
          <w:color w:val="auto"/>
          <w:sz w:val="20"/>
          <w:szCs w:val="20"/>
        </w:rPr>
      </w:pPr>
    </w:p>
    <w:p w14:paraId="25E01E42" w14:textId="116070B6" w:rsidR="00D16547" w:rsidRPr="00120309" w:rsidRDefault="0048188E" w:rsidP="0048188E">
      <w:pPr>
        <w:tabs>
          <w:tab w:val="left" w:pos="284"/>
          <w:tab w:val="left" w:pos="1418"/>
          <w:tab w:val="right" w:pos="9070"/>
        </w:tabs>
        <w:spacing w:after="0"/>
        <w:rPr>
          <w:rFonts w:ascii="Arial" w:hAnsi="Arial" w:cs="Arial"/>
          <w:b/>
          <w:color w:val="auto"/>
          <w:sz w:val="20"/>
          <w:szCs w:val="20"/>
        </w:rPr>
      </w:pPr>
      <w:r w:rsidRPr="00120309">
        <w:rPr>
          <w:rFonts w:ascii="Arial" w:hAnsi="Arial" w:cs="Arial"/>
          <w:b/>
          <w:color w:val="auto"/>
          <w:sz w:val="20"/>
          <w:szCs w:val="20"/>
        </w:rPr>
        <w:tab/>
      </w:r>
      <w:r w:rsidRPr="00120309">
        <w:rPr>
          <w:rFonts w:ascii="Arial" w:hAnsi="Arial" w:cs="Arial"/>
          <w:b/>
          <w:color w:val="auto"/>
          <w:sz w:val="20"/>
          <w:szCs w:val="20"/>
        </w:rPr>
        <w:tab/>
      </w:r>
      <w:r w:rsidRPr="00120309">
        <w:rPr>
          <w:rFonts w:ascii="Arial" w:hAnsi="Arial" w:cs="Arial"/>
          <w:b/>
          <w:color w:val="auto"/>
          <w:sz w:val="20"/>
          <w:szCs w:val="20"/>
        </w:rPr>
        <w:tab/>
      </w:r>
      <w:r w:rsidR="00FA58D7" w:rsidRPr="00120309">
        <w:rPr>
          <w:rFonts w:ascii="Arial" w:hAnsi="Arial" w:cs="Arial"/>
          <w:b/>
          <w:color w:val="auto"/>
          <w:sz w:val="20"/>
          <w:szCs w:val="20"/>
        </w:rPr>
        <w:t xml:space="preserve">Załącznik nr </w:t>
      </w:r>
      <w:r w:rsidR="008B2A30">
        <w:rPr>
          <w:rFonts w:ascii="Arial" w:hAnsi="Arial" w:cs="Arial"/>
          <w:b/>
          <w:color w:val="auto"/>
          <w:sz w:val="20"/>
          <w:szCs w:val="20"/>
        </w:rPr>
        <w:t>2</w:t>
      </w:r>
      <w:r w:rsidR="00FA58D7" w:rsidRPr="00120309">
        <w:rPr>
          <w:rFonts w:ascii="Arial" w:hAnsi="Arial" w:cs="Arial"/>
          <w:b/>
          <w:color w:val="auto"/>
          <w:sz w:val="20"/>
          <w:szCs w:val="20"/>
        </w:rPr>
        <w:t xml:space="preserve"> do </w:t>
      </w:r>
      <w:r w:rsidR="00AD4C53">
        <w:rPr>
          <w:rFonts w:ascii="Arial" w:hAnsi="Arial" w:cs="Arial"/>
          <w:b/>
          <w:color w:val="auto"/>
          <w:sz w:val="20"/>
          <w:szCs w:val="20"/>
        </w:rPr>
        <w:t>Zapytania</w:t>
      </w:r>
      <w:r w:rsidR="00FA58D7" w:rsidRPr="00120309">
        <w:rPr>
          <w:rFonts w:ascii="Arial" w:hAnsi="Arial" w:cs="Arial"/>
          <w:b/>
          <w:color w:val="auto"/>
          <w:sz w:val="20"/>
          <w:szCs w:val="20"/>
        </w:rPr>
        <w:t xml:space="preserve"> nr </w:t>
      </w:r>
      <w:r w:rsidR="00043780">
        <w:rPr>
          <w:rFonts w:ascii="Arial" w:hAnsi="Arial" w:cs="Arial"/>
          <w:b/>
          <w:color w:val="auto"/>
          <w:sz w:val="20"/>
          <w:szCs w:val="20"/>
        </w:rPr>
        <w:t>0</w:t>
      </w:r>
      <w:r w:rsidR="00AD4C53">
        <w:rPr>
          <w:rFonts w:ascii="Arial" w:hAnsi="Arial" w:cs="Arial"/>
          <w:b/>
          <w:color w:val="auto"/>
          <w:sz w:val="20"/>
          <w:szCs w:val="20"/>
        </w:rPr>
        <w:t>1</w:t>
      </w:r>
      <w:r w:rsidR="002A4318">
        <w:rPr>
          <w:rFonts w:ascii="Arial" w:hAnsi="Arial" w:cs="Arial"/>
          <w:b/>
          <w:color w:val="auto"/>
          <w:sz w:val="20"/>
          <w:szCs w:val="20"/>
        </w:rPr>
        <w:t>/20</w:t>
      </w:r>
      <w:r w:rsidR="00AB2CB1">
        <w:rPr>
          <w:rFonts w:ascii="Arial" w:hAnsi="Arial" w:cs="Arial"/>
          <w:b/>
          <w:color w:val="auto"/>
          <w:sz w:val="20"/>
          <w:szCs w:val="20"/>
        </w:rPr>
        <w:t>21</w:t>
      </w:r>
    </w:p>
    <w:p w14:paraId="21F58639" w14:textId="77777777" w:rsidR="00463888" w:rsidRDefault="00463888">
      <w:pPr>
        <w:tabs>
          <w:tab w:val="left" w:pos="284"/>
        </w:tabs>
        <w:rPr>
          <w:rFonts w:ascii="Arial" w:eastAsia="Trebuchet MS" w:hAnsi="Arial" w:cs="Arial"/>
          <w:color w:val="auto"/>
          <w:sz w:val="20"/>
          <w:szCs w:val="20"/>
        </w:rPr>
      </w:pPr>
    </w:p>
    <w:p w14:paraId="632AEDAE" w14:textId="77777777" w:rsidR="00AB2CB1" w:rsidRPr="00AB2CB1" w:rsidRDefault="00AB2CB1">
      <w:pPr>
        <w:tabs>
          <w:tab w:val="left" w:pos="284"/>
        </w:tabs>
        <w:rPr>
          <w:rFonts w:ascii="Arial" w:eastAsia="Trebuchet MS" w:hAnsi="Arial" w:cs="Arial"/>
          <w:color w:val="auto"/>
          <w:sz w:val="20"/>
          <w:szCs w:val="20"/>
          <w:u w:val="single"/>
        </w:rPr>
      </w:pPr>
      <w:r w:rsidRPr="00AB2CB1">
        <w:rPr>
          <w:rFonts w:ascii="Arial" w:eastAsia="Trebuchet MS" w:hAnsi="Arial" w:cs="Arial"/>
          <w:color w:val="auto"/>
          <w:sz w:val="20"/>
          <w:szCs w:val="20"/>
          <w:u w:val="single"/>
        </w:rPr>
        <w:t>Oświadczenia do Oferty dla:</w:t>
      </w:r>
    </w:p>
    <w:p w14:paraId="517D0334" w14:textId="77777777" w:rsidR="00AD4C53" w:rsidRPr="00EF31B4" w:rsidRDefault="00AD4C53" w:rsidP="00AD4C53">
      <w:pPr>
        <w:tabs>
          <w:tab w:val="left" w:pos="284"/>
        </w:tabs>
        <w:spacing w:after="0"/>
        <w:rPr>
          <w:rFonts w:ascii="Arial" w:hAnsi="Arial" w:cs="Arial"/>
          <w:color w:val="auto"/>
          <w:sz w:val="20"/>
          <w:szCs w:val="20"/>
        </w:rPr>
      </w:pPr>
      <w:r w:rsidRPr="00EF31B4">
        <w:rPr>
          <w:rFonts w:ascii="Arial" w:hAnsi="Arial" w:cs="Arial"/>
          <w:color w:val="auto"/>
          <w:sz w:val="20"/>
          <w:szCs w:val="20"/>
        </w:rPr>
        <w:t>WOODEN STORY Wiesław Borowy</w:t>
      </w:r>
    </w:p>
    <w:p w14:paraId="43F0C53F" w14:textId="77777777" w:rsidR="00AD4C53" w:rsidRPr="00EF31B4" w:rsidRDefault="00AD4C53" w:rsidP="00AD4C53">
      <w:pPr>
        <w:tabs>
          <w:tab w:val="left" w:pos="284"/>
        </w:tabs>
        <w:spacing w:after="0"/>
        <w:rPr>
          <w:rFonts w:ascii="Arial" w:hAnsi="Arial" w:cs="Arial"/>
          <w:color w:val="auto"/>
          <w:sz w:val="20"/>
          <w:szCs w:val="20"/>
        </w:rPr>
      </w:pPr>
      <w:r w:rsidRPr="00EF31B4">
        <w:rPr>
          <w:rFonts w:ascii="Arial" w:hAnsi="Arial" w:cs="Arial"/>
          <w:color w:val="auto"/>
          <w:sz w:val="20"/>
          <w:szCs w:val="20"/>
        </w:rPr>
        <w:t>Białka 531</w:t>
      </w:r>
    </w:p>
    <w:p w14:paraId="06CBD62F" w14:textId="77777777" w:rsidR="00AD4C53" w:rsidRPr="00EF31B4" w:rsidRDefault="00AD4C53" w:rsidP="00AD4C53">
      <w:pPr>
        <w:tabs>
          <w:tab w:val="left" w:pos="284"/>
        </w:tabs>
        <w:spacing w:after="0"/>
        <w:rPr>
          <w:rFonts w:ascii="Arial" w:hAnsi="Arial" w:cs="Arial"/>
          <w:color w:val="auto"/>
          <w:sz w:val="20"/>
          <w:szCs w:val="20"/>
        </w:rPr>
      </w:pPr>
      <w:r w:rsidRPr="00EF31B4">
        <w:rPr>
          <w:rFonts w:ascii="Arial" w:hAnsi="Arial" w:cs="Arial"/>
          <w:color w:val="auto"/>
          <w:sz w:val="20"/>
          <w:szCs w:val="20"/>
        </w:rPr>
        <w:t>34-220 Maków Podhalański</w:t>
      </w:r>
    </w:p>
    <w:p w14:paraId="2277F697" w14:textId="77777777" w:rsidR="00810940" w:rsidRDefault="00810940" w:rsidP="00136859">
      <w:pPr>
        <w:spacing w:after="0"/>
        <w:outlineLvl w:val="0"/>
        <w:rPr>
          <w:rFonts w:ascii="Arial" w:eastAsia="Trebuchet MS" w:hAnsi="Arial" w:cs="Arial"/>
          <w:b/>
          <w:smallCaps/>
          <w:color w:val="auto"/>
          <w:sz w:val="32"/>
          <w:szCs w:val="20"/>
        </w:rPr>
      </w:pPr>
    </w:p>
    <w:p w14:paraId="08B33B5D" w14:textId="77777777" w:rsidR="00E45A56" w:rsidRDefault="00E45A56" w:rsidP="00136859">
      <w:pPr>
        <w:spacing w:after="0"/>
        <w:outlineLvl w:val="0"/>
        <w:rPr>
          <w:rFonts w:ascii="Arial" w:eastAsia="Trebuchet MS" w:hAnsi="Arial" w:cs="Arial"/>
          <w:b/>
          <w:smallCaps/>
          <w:color w:val="auto"/>
          <w:sz w:val="32"/>
          <w:szCs w:val="20"/>
        </w:rPr>
      </w:pPr>
    </w:p>
    <w:p w14:paraId="6F3BD492" w14:textId="77777777" w:rsidR="00365083" w:rsidRPr="00120309" w:rsidRDefault="007F1146">
      <w:pPr>
        <w:spacing w:after="0"/>
        <w:jc w:val="center"/>
        <w:outlineLvl w:val="0"/>
        <w:rPr>
          <w:rFonts w:ascii="Arial" w:eastAsia="Trebuchet MS" w:hAnsi="Arial" w:cs="Arial"/>
          <w:b/>
          <w:smallCaps/>
          <w:color w:val="auto"/>
          <w:sz w:val="32"/>
          <w:szCs w:val="20"/>
        </w:rPr>
      </w:pPr>
      <w:r>
        <w:rPr>
          <w:rFonts w:ascii="Arial" w:eastAsia="Trebuchet MS" w:hAnsi="Arial" w:cs="Arial"/>
          <w:b/>
          <w:smallCaps/>
          <w:color w:val="auto"/>
          <w:sz w:val="32"/>
          <w:szCs w:val="20"/>
        </w:rPr>
        <w:t>OŚWIADCZENIE</w:t>
      </w:r>
    </w:p>
    <w:p w14:paraId="6556E8F3" w14:textId="77777777" w:rsidR="00365083" w:rsidRPr="00120309" w:rsidRDefault="00365083">
      <w:pPr>
        <w:spacing w:after="0"/>
        <w:rPr>
          <w:rFonts w:ascii="Arial" w:hAnsi="Arial" w:cs="Arial"/>
          <w:color w:val="auto"/>
          <w:sz w:val="20"/>
          <w:szCs w:val="20"/>
        </w:rPr>
      </w:pPr>
    </w:p>
    <w:p w14:paraId="523396E8" w14:textId="2166A934" w:rsidR="00A164CF" w:rsidRDefault="00AD4C53" w:rsidP="00AB2C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0309">
        <w:rPr>
          <w:rFonts w:ascii="Arial" w:hAnsi="Arial" w:cs="Arial"/>
          <w:color w:val="auto"/>
          <w:sz w:val="20"/>
          <w:szCs w:val="20"/>
        </w:rPr>
        <w:t xml:space="preserve">W odpowiedzi na 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Zapytanie </w:t>
      </w:r>
      <w:r w:rsidRPr="00120309">
        <w:rPr>
          <w:rFonts w:ascii="Arial" w:hAnsi="Arial" w:cs="Arial"/>
          <w:b/>
          <w:bCs/>
          <w:color w:val="auto"/>
          <w:sz w:val="20"/>
          <w:szCs w:val="20"/>
        </w:rPr>
        <w:t xml:space="preserve">nr </w:t>
      </w:r>
      <w:r>
        <w:rPr>
          <w:rFonts w:ascii="Arial" w:hAnsi="Arial" w:cs="Arial"/>
          <w:b/>
          <w:bCs/>
          <w:color w:val="auto"/>
          <w:sz w:val="20"/>
          <w:szCs w:val="20"/>
        </w:rPr>
        <w:t>01/2021</w:t>
      </w:r>
      <w:r w:rsidRPr="00120309">
        <w:rPr>
          <w:rFonts w:ascii="Arial" w:hAnsi="Arial" w:cs="Arial"/>
          <w:b/>
          <w:bCs/>
          <w:color w:val="auto"/>
          <w:sz w:val="20"/>
          <w:szCs w:val="20"/>
        </w:rPr>
        <w:t xml:space="preserve">, </w:t>
      </w:r>
      <w:r w:rsidRPr="00120309">
        <w:rPr>
          <w:rFonts w:ascii="Arial" w:hAnsi="Arial" w:cs="Arial"/>
          <w:color w:val="auto"/>
          <w:sz w:val="20"/>
          <w:szCs w:val="20"/>
        </w:rPr>
        <w:t xml:space="preserve">w ramach Projektu pod tytułem </w:t>
      </w:r>
      <w:r w:rsidRPr="00C2588E">
        <w:rPr>
          <w:rFonts w:ascii="Arial" w:eastAsia="Trebuchet MS" w:hAnsi="Arial" w:cs="Arial"/>
          <w:b/>
          <w:i/>
          <w:color w:val="auto"/>
          <w:sz w:val="20"/>
          <w:szCs w:val="20"/>
        </w:rPr>
        <w:t>Promocja marki WOODEN STORY na rynkach zagranicznych szansą rozwoju firmy</w:t>
      </w:r>
      <w:r>
        <w:rPr>
          <w:rFonts w:ascii="Arial" w:eastAsia="Trebuchet MS" w:hAnsi="Arial" w:cs="Arial"/>
          <w:i/>
          <w:color w:val="auto"/>
          <w:sz w:val="20"/>
          <w:szCs w:val="20"/>
        </w:rPr>
        <w:t xml:space="preserve"> </w:t>
      </w:r>
      <w:r>
        <w:rPr>
          <w:rFonts w:ascii="Arial" w:eastAsia="Trebuchet MS" w:hAnsi="Arial" w:cs="Arial"/>
          <w:color w:val="auto"/>
          <w:sz w:val="20"/>
          <w:szCs w:val="20"/>
        </w:rPr>
        <w:t xml:space="preserve">nr </w:t>
      </w:r>
      <w:r w:rsidRPr="0029340D">
        <w:rPr>
          <w:rFonts w:ascii="DejaVuSans" w:hAnsi="DejaVuSans" w:cs="DejaVuSans"/>
          <w:sz w:val="19"/>
          <w:szCs w:val="19"/>
        </w:rPr>
        <w:t>POIR.03.03.03-12-0034/17</w:t>
      </w:r>
      <w:r w:rsidR="000427C1" w:rsidRPr="00120309">
        <w:rPr>
          <w:rFonts w:ascii="Arial" w:hAnsi="Arial" w:cs="Arial"/>
          <w:color w:val="auto"/>
          <w:sz w:val="20"/>
          <w:szCs w:val="20"/>
        </w:rPr>
        <w:t xml:space="preserve">, </w:t>
      </w:r>
      <w:r w:rsidR="007F1146">
        <w:rPr>
          <w:rFonts w:ascii="Arial" w:hAnsi="Arial" w:cs="Arial"/>
          <w:color w:val="auto"/>
          <w:sz w:val="20"/>
          <w:szCs w:val="20"/>
        </w:rPr>
        <w:t>niniejszym oświadczam, że:</w:t>
      </w:r>
    </w:p>
    <w:p w14:paraId="203119F3" w14:textId="77777777" w:rsidR="00AB2CB1" w:rsidRPr="00AB2CB1" w:rsidRDefault="00AB2CB1" w:rsidP="00AB2C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2232"/>
      </w:tblGrid>
      <w:tr w:rsidR="007F1146" w:rsidRPr="00120309" w14:paraId="1702EA54" w14:textId="77777777" w:rsidTr="007F1146">
        <w:trPr>
          <w:trHeight w:val="463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BD46B0" w14:textId="77777777" w:rsidR="007F1146" w:rsidRPr="00120309" w:rsidRDefault="007F1146" w:rsidP="00C832BB">
            <w:pPr>
              <w:tabs>
                <w:tab w:val="left" w:pos="284"/>
              </w:tabs>
              <w:rPr>
                <w:rFonts w:ascii="Arial" w:eastAsia="Trebuchet MS" w:hAnsi="Arial" w:cs="Arial"/>
                <w:color w:val="auto"/>
                <w:sz w:val="20"/>
                <w:szCs w:val="20"/>
              </w:rPr>
            </w:pPr>
            <w:r>
              <w:rPr>
                <w:b/>
                <w:bCs/>
              </w:rPr>
              <w:t>Oświadczenia  do TREŚCI ZAPYTANIA OFERTOWEGO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4D8562" w14:textId="77777777" w:rsidR="007F1146" w:rsidRPr="00982EBF" w:rsidRDefault="007F1146" w:rsidP="00453BC7">
            <w:pPr>
              <w:tabs>
                <w:tab w:val="left" w:pos="284"/>
              </w:tabs>
              <w:jc w:val="center"/>
              <w:rPr>
                <w:rFonts w:ascii="Arial" w:eastAsia="Trebuchet MS" w:hAnsi="Arial" w:cs="Arial"/>
                <w:color w:val="auto"/>
                <w:sz w:val="20"/>
                <w:szCs w:val="20"/>
              </w:rPr>
            </w:pPr>
            <w:r w:rsidRPr="00982EBF">
              <w:rPr>
                <w:rFonts w:ascii="Arial" w:eastAsia="Trebuchet MS" w:hAnsi="Arial" w:cs="Arial"/>
                <w:color w:val="auto"/>
                <w:sz w:val="20"/>
                <w:szCs w:val="20"/>
              </w:rPr>
              <w:t>Odpowiedź</w:t>
            </w:r>
            <w:r w:rsidR="00FC1AA1">
              <w:rPr>
                <w:rStyle w:val="Odwoanieprzypisudolnego"/>
                <w:rFonts w:ascii="Arial" w:eastAsia="Trebuchet MS" w:hAnsi="Arial" w:cs="Arial"/>
                <w:color w:val="auto"/>
                <w:sz w:val="20"/>
                <w:szCs w:val="20"/>
              </w:rPr>
              <w:footnoteReference w:id="1"/>
            </w:r>
          </w:p>
        </w:tc>
      </w:tr>
      <w:tr w:rsidR="007F1146" w:rsidRPr="00120309" w14:paraId="047F9CB0" w14:textId="77777777" w:rsidTr="00810940">
        <w:trPr>
          <w:trHeight w:val="1077"/>
        </w:trPr>
        <w:tc>
          <w:tcPr>
            <w:tcW w:w="70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E45761" w14:textId="1CC4E397" w:rsidR="007F1146" w:rsidRPr="007F1146" w:rsidRDefault="007F1146" w:rsidP="00AD4C53">
            <w:pPr>
              <w:tabs>
                <w:tab w:val="left" w:pos="284"/>
              </w:tabs>
              <w:jc w:val="both"/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</w:pPr>
            <w:r w:rsidRPr="007F1146"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  <w:t xml:space="preserve">Zapoznaliśmy się z treścią ww. </w:t>
            </w:r>
            <w:r w:rsidR="00AD4C53"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  <w:t>Zapytania</w:t>
            </w:r>
            <w:r w:rsidRPr="007F1146"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  <w:t xml:space="preserve"> i nie wnosimy do niego żadnych zastrzeżeń</w:t>
            </w:r>
            <w:r w:rsidR="00571D0A"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F90D4B" w14:textId="77777777" w:rsidR="007F1146" w:rsidRPr="00982EBF" w:rsidRDefault="007F1146" w:rsidP="007F1146">
            <w:pPr>
              <w:tabs>
                <w:tab w:val="left" w:pos="284"/>
              </w:tabs>
              <w:ind w:right="208"/>
              <w:jc w:val="center"/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</w:pPr>
            <w:r w:rsidRPr="00AD4C53">
              <w:rPr>
                <w:rFonts w:ascii="Arial" w:eastAsia="Trebuchet MS" w:hAnsi="Arial" w:cs="Arial"/>
                <w:b/>
                <w:color w:val="auto"/>
                <w:sz w:val="40"/>
                <w:szCs w:val="20"/>
              </w:rPr>
              <w:sym w:font="Symbol" w:char="F080"/>
            </w:r>
            <w:r w:rsidRPr="00982EBF">
              <w:rPr>
                <w:rFonts w:ascii="Arial" w:eastAsia="Trebuchet MS" w:hAnsi="Arial" w:cs="Arial"/>
                <w:b/>
                <w:color w:val="auto"/>
                <w:sz w:val="28"/>
                <w:szCs w:val="20"/>
              </w:rPr>
              <w:t xml:space="preserve"> TAK</w:t>
            </w:r>
          </w:p>
        </w:tc>
      </w:tr>
      <w:tr w:rsidR="007F1146" w:rsidRPr="00120309" w14:paraId="7AE090EE" w14:textId="77777777" w:rsidTr="007F1146">
        <w:trPr>
          <w:trHeight w:val="463"/>
        </w:trPr>
        <w:tc>
          <w:tcPr>
            <w:tcW w:w="7054" w:type="dxa"/>
            <w:shd w:val="clear" w:color="auto" w:fill="BFBFBF" w:themeFill="background1" w:themeFillShade="BF"/>
            <w:vAlign w:val="center"/>
          </w:tcPr>
          <w:p w14:paraId="2EAAC662" w14:textId="77777777" w:rsidR="007F1146" w:rsidRPr="007F1146" w:rsidRDefault="007F1146" w:rsidP="007F1146">
            <w:pPr>
              <w:tabs>
                <w:tab w:val="left" w:pos="284"/>
              </w:tabs>
              <w:jc w:val="center"/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</w:pPr>
            <w:r w:rsidRPr="007F1146"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  <w:t>Oświadczenia do WARUNKÓW UDZIAŁU W POSTĘPOWANIU</w:t>
            </w:r>
          </w:p>
        </w:tc>
        <w:tc>
          <w:tcPr>
            <w:tcW w:w="2232" w:type="dxa"/>
            <w:shd w:val="clear" w:color="auto" w:fill="BFBFBF" w:themeFill="background1" w:themeFillShade="BF"/>
            <w:vAlign w:val="center"/>
          </w:tcPr>
          <w:p w14:paraId="68896B26" w14:textId="77777777" w:rsidR="007F1146" w:rsidRPr="00982EBF" w:rsidRDefault="007F1146" w:rsidP="007F1146">
            <w:pPr>
              <w:tabs>
                <w:tab w:val="left" w:pos="284"/>
              </w:tabs>
              <w:jc w:val="center"/>
              <w:rPr>
                <w:rFonts w:ascii="Arial" w:eastAsia="Trebuchet MS" w:hAnsi="Arial" w:cs="Arial"/>
                <w:color w:val="auto"/>
                <w:sz w:val="20"/>
                <w:szCs w:val="20"/>
              </w:rPr>
            </w:pPr>
            <w:r w:rsidRPr="00982EBF">
              <w:rPr>
                <w:rFonts w:ascii="Arial" w:eastAsia="Trebuchet MS" w:hAnsi="Arial" w:cs="Arial"/>
                <w:color w:val="auto"/>
                <w:sz w:val="20"/>
                <w:szCs w:val="20"/>
              </w:rPr>
              <w:t>Odpowiedź</w:t>
            </w:r>
          </w:p>
        </w:tc>
      </w:tr>
      <w:tr w:rsidR="007F1146" w:rsidRPr="00120309" w14:paraId="4A0509CC" w14:textId="77777777" w:rsidTr="007F1146">
        <w:trPr>
          <w:trHeight w:val="896"/>
        </w:trPr>
        <w:tc>
          <w:tcPr>
            <w:tcW w:w="7054" w:type="dxa"/>
            <w:vAlign w:val="center"/>
          </w:tcPr>
          <w:p w14:paraId="1424EB88" w14:textId="77777777" w:rsidR="007F1146" w:rsidRDefault="007F1146" w:rsidP="007F1146">
            <w:pPr>
              <w:tabs>
                <w:tab w:val="left" w:pos="284"/>
              </w:tabs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</w:pPr>
          </w:p>
          <w:p w14:paraId="676C77A0" w14:textId="45CD061C" w:rsidR="007F1146" w:rsidRDefault="007F1146" w:rsidP="00810940">
            <w:pPr>
              <w:tabs>
                <w:tab w:val="left" w:pos="284"/>
              </w:tabs>
              <w:jc w:val="both"/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</w:pPr>
            <w:r w:rsidRPr="0020596B">
              <w:rPr>
                <w:rFonts w:ascii="Arial" w:eastAsia="Trebuchet MS" w:hAnsi="Arial" w:cs="Arial"/>
                <w:b/>
                <w:color w:val="auto"/>
                <w:sz w:val="20"/>
                <w:szCs w:val="20"/>
                <w:u w:val="single"/>
              </w:rPr>
              <w:t>Nie</w:t>
            </w:r>
            <w:r w:rsidRPr="007F1146"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  <w:t xml:space="preserve"> jesteśmy powiązani z Zamawiającym osobowo ani kapitałowo</w:t>
            </w:r>
            <w:r w:rsidR="006B17E2"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  <w:t>, w rozumieniu wytycznych o kwalifikowalności wydatków</w:t>
            </w:r>
          </w:p>
          <w:p w14:paraId="4736304F" w14:textId="77777777" w:rsidR="007F1146" w:rsidRDefault="007F1146" w:rsidP="007F1146">
            <w:pPr>
              <w:tabs>
                <w:tab w:val="left" w:pos="284"/>
              </w:tabs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</w:pPr>
          </w:p>
          <w:p w14:paraId="04E811DB" w14:textId="77777777" w:rsidR="00F51280" w:rsidRPr="008908BC" w:rsidRDefault="00F51280" w:rsidP="00F51280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08BC">
              <w:rPr>
                <w:rFonts w:ascii="Arial" w:hAnsi="Arial" w:cs="Arial"/>
                <w:color w:val="auto"/>
                <w:sz w:val="20"/>
                <w:szCs w:val="20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 przygotowaniem i przeprowadzeniem procedury wyboru Wykonawcy a Wykonawcą, polegające w szczególności na:</w:t>
            </w:r>
          </w:p>
          <w:p w14:paraId="5601B927" w14:textId="77777777" w:rsidR="00F51280" w:rsidRPr="008908BC" w:rsidRDefault="00F51280" w:rsidP="00F51280">
            <w:pPr>
              <w:pStyle w:val="Akapitzlist"/>
              <w:numPr>
                <w:ilvl w:val="0"/>
                <w:numId w:val="41"/>
              </w:numPr>
              <w:ind w:left="851" w:hanging="28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08BC">
              <w:rPr>
                <w:rFonts w:ascii="Arial" w:hAnsi="Arial" w:cs="Arial"/>
                <w:color w:val="auto"/>
                <w:sz w:val="20"/>
                <w:szCs w:val="20"/>
              </w:rPr>
              <w:t>uczestniczeniu w spółce jako wspólnik spółki cywilnej lub spółki osobowej,</w:t>
            </w:r>
          </w:p>
          <w:p w14:paraId="1B28E8A8" w14:textId="77777777" w:rsidR="00F51280" w:rsidRPr="008908BC" w:rsidRDefault="00F51280" w:rsidP="00F51280">
            <w:pPr>
              <w:pStyle w:val="Akapitzlist"/>
              <w:numPr>
                <w:ilvl w:val="0"/>
                <w:numId w:val="41"/>
              </w:numPr>
              <w:ind w:left="851" w:hanging="28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08BC">
              <w:rPr>
                <w:rFonts w:ascii="Arial" w:hAnsi="Arial" w:cs="Arial"/>
                <w:color w:val="auto"/>
                <w:sz w:val="20"/>
                <w:szCs w:val="20"/>
              </w:rPr>
              <w:t>posiadaniu co najmniej 10% udziałów lub akcji, o ile niższy próg nie wynika z przepisów prawa lub nie został określony przez IZ PO,</w:t>
            </w:r>
          </w:p>
          <w:p w14:paraId="0B72468F" w14:textId="77777777" w:rsidR="00F51280" w:rsidRDefault="00F51280" w:rsidP="00F51280">
            <w:pPr>
              <w:pStyle w:val="Akapitzlist"/>
              <w:numPr>
                <w:ilvl w:val="0"/>
                <w:numId w:val="41"/>
              </w:numPr>
              <w:ind w:left="851" w:hanging="28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08BC">
              <w:rPr>
                <w:rFonts w:ascii="Arial" w:hAnsi="Arial" w:cs="Arial"/>
                <w:color w:val="auto"/>
                <w:sz w:val="20"/>
                <w:szCs w:val="20"/>
              </w:rPr>
              <w:t>pełnieniu funkcji członka organu nadzorczego lub zarządzającego, prokurenta, pełnomocnika,</w:t>
            </w:r>
          </w:p>
          <w:p w14:paraId="3A09810A" w14:textId="77777777" w:rsidR="007F1146" w:rsidRPr="00F51280" w:rsidRDefault="00F51280" w:rsidP="00F51280">
            <w:pPr>
              <w:pStyle w:val="Akapitzlist"/>
              <w:numPr>
                <w:ilvl w:val="0"/>
                <w:numId w:val="41"/>
              </w:numPr>
              <w:ind w:left="851" w:hanging="284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645EE">
              <w:rPr>
                <w:rFonts w:ascii="Arial" w:hAnsi="Arial" w:cs="Arial"/>
                <w:color w:val="auto"/>
                <w:sz w:val="20"/>
                <w:szCs w:val="20"/>
              </w:rPr>
              <w:t>pozostawaniu w związku małżeńskim, w stosunku pokrewieństwa lub powinowactwa w linii prostej, pokrewieństwa drugiego stopnia lub powinowactwa drugiego stopnia w linii bocznej lub w stosunku przysposobienia, opieki lub kurateli.</w:t>
            </w:r>
          </w:p>
          <w:p w14:paraId="19A8331A" w14:textId="77777777" w:rsidR="007F1146" w:rsidRPr="007F1146" w:rsidRDefault="007F1146" w:rsidP="007F1146">
            <w:pPr>
              <w:tabs>
                <w:tab w:val="left" w:pos="284"/>
              </w:tabs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232" w:type="dxa"/>
            <w:vAlign w:val="center"/>
          </w:tcPr>
          <w:p w14:paraId="64BD3772" w14:textId="77777777" w:rsidR="007F1146" w:rsidRPr="00982EBF" w:rsidRDefault="007F1146" w:rsidP="007F1146">
            <w:pPr>
              <w:tabs>
                <w:tab w:val="left" w:pos="284"/>
              </w:tabs>
              <w:ind w:right="208"/>
              <w:jc w:val="center"/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</w:pPr>
            <w:r w:rsidRPr="00AD4C53">
              <w:rPr>
                <w:rFonts w:ascii="Arial" w:eastAsia="Trebuchet MS" w:hAnsi="Arial" w:cs="Arial"/>
                <w:b/>
                <w:color w:val="auto"/>
                <w:sz w:val="40"/>
                <w:szCs w:val="20"/>
              </w:rPr>
              <w:sym w:font="Symbol" w:char="F080"/>
            </w:r>
            <w:r w:rsidRPr="00982EBF">
              <w:rPr>
                <w:rFonts w:ascii="Arial" w:eastAsia="Trebuchet MS" w:hAnsi="Arial" w:cs="Arial"/>
                <w:b/>
                <w:color w:val="auto"/>
                <w:sz w:val="28"/>
                <w:szCs w:val="20"/>
              </w:rPr>
              <w:t xml:space="preserve"> TAK</w:t>
            </w:r>
          </w:p>
        </w:tc>
      </w:tr>
      <w:tr w:rsidR="006B17E2" w:rsidRPr="00120309" w14:paraId="6D24E230" w14:textId="77777777" w:rsidTr="007F1146">
        <w:trPr>
          <w:trHeight w:val="896"/>
        </w:trPr>
        <w:tc>
          <w:tcPr>
            <w:tcW w:w="7054" w:type="dxa"/>
            <w:vAlign w:val="center"/>
          </w:tcPr>
          <w:p w14:paraId="1D6E56C4" w14:textId="39EABCAA" w:rsidR="006B17E2" w:rsidRDefault="006B17E2" w:rsidP="006B17E2">
            <w:pPr>
              <w:tabs>
                <w:tab w:val="left" w:pos="284"/>
              </w:tabs>
              <w:jc w:val="both"/>
              <w:rPr>
                <w:rFonts w:cstheme="minorHAnsi"/>
                <w:b/>
              </w:rPr>
            </w:pPr>
            <w:r w:rsidRPr="0020596B">
              <w:rPr>
                <w:rFonts w:ascii="Arial" w:eastAsia="Trebuchet MS" w:hAnsi="Arial" w:cs="Arial"/>
                <w:b/>
                <w:color w:val="auto"/>
                <w:sz w:val="20"/>
                <w:szCs w:val="20"/>
                <w:u w:val="single"/>
              </w:rPr>
              <w:lastRenderedPageBreak/>
              <w:t>Nie</w:t>
            </w:r>
            <w:r w:rsidRPr="007F1146"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  <w:t xml:space="preserve"> jesteśmy powiązani z Zamawiającym osobowo ani kapitałowo</w:t>
            </w:r>
            <w:r w:rsidR="00A67BDF"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  <w:t>, w </w:t>
            </w:r>
            <w:r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  <w:t xml:space="preserve">rozumieniu </w:t>
            </w:r>
            <w:r w:rsidRPr="006B17E2">
              <w:rPr>
                <w:rFonts w:cstheme="minorHAnsi"/>
                <w:b/>
              </w:rPr>
              <w:t>art. 6c ustawy o utworzeniu Polskiej Agencji Rozwoju Przedsiębiorczości</w:t>
            </w:r>
            <w:r>
              <w:rPr>
                <w:rFonts w:cstheme="minorHAnsi"/>
                <w:b/>
              </w:rPr>
              <w:t>.</w:t>
            </w:r>
          </w:p>
          <w:p w14:paraId="61E5DDDB" w14:textId="4A7D0269" w:rsidR="006B17E2" w:rsidRDefault="006B17E2" w:rsidP="006B17E2">
            <w:pPr>
              <w:tabs>
                <w:tab w:val="left" w:pos="284"/>
              </w:tabs>
              <w:jc w:val="both"/>
              <w:rPr>
                <w:rFonts w:cstheme="minorHAnsi"/>
                <w:b/>
              </w:rPr>
            </w:pPr>
          </w:p>
          <w:p w14:paraId="47179A6E" w14:textId="78AC65F4" w:rsidR="00A67BDF" w:rsidRPr="00A67BDF" w:rsidRDefault="00A67BDF" w:rsidP="00A67BDF">
            <w:pPr>
              <w:tabs>
                <w:tab w:val="left" w:pos="284"/>
              </w:tabs>
              <w:jc w:val="both"/>
              <w:rPr>
                <w:rFonts w:ascii="Arial" w:eastAsia="Trebuchet MS" w:hAnsi="Arial" w:cs="Arial"/>
                <w:color w:val="auto"/>
                <w:sz w:val="20"/>
                <w:szCs w:val="20"/>
              </w:rPr>
            </w:pPr>
            <w:r w:rsidRPr="00A67BDF">
              <w:rPr>
                <w:rFonts w:ascii="Arial" w:eastAsia="Trebuchet MS" w:hAnsi="Arial" w:cs="Arial"/>
                <w:color w:val="auto"/>
                <w:sz w:val="20"/>
                <w:szCs w:val="20"/>
              </w:rPr>
              <w:t>Przez powiązania osobowe lub kapitałowe rozumie się powiązania między podmiotem, lub członkami organów</w:t>
            </w:r>
            <w:r>
              <w:rPr>
                <w:rFonts w:ascii="Arial" w:eastAsia="Trebuchet MS" w:hAnsi="Arial" w:cs="Arial"/>
                <w:color w:val="auto"/>
                <w:sz w:val="20"/>
                <w:szCs w:val="20"/>
              </w:rPr>
              <w:t xml:space="preserve"> tego podmiotu, a wykonawcą lub </w:t>
            </w:r>
            <w:r w:rsidRPr="00A67BDF">
              <w:rPr>
                <w:rFonts w:ascii="Arial" w:eastAsia="Trebuchet MS" w:hAnsi="Arial" w:cs="Arial"/>
                <w:color w:val="auto"/>
                <w:sz w:val="20"/>
                <w:szCs w:val="20"/>
              </w:rPr>
              <w:t>członkami organów wykonawcy, polegające na:</w:t>
            </w:r>
          </w:p>
          <w:p w14:paraId="6F8C4E51" w14:textId="462AFFD2" w:rsidR="00A67BDF" w:rsidRPr="00A67BDF" w:rsidRDefault="00A67BDF" w:rsidP="00A67BDF">
            <w:pPr>
              <w:pStyle w:val="Akapitzlist"/>
              <w:numPr>
                <w:ilvl w:val="0"/>
                <w:numId w:val="42"/>
              </w:numPr>
              <w:tabs>
                <w:tab w:val="left" w:pos="284"/>
              </w:tabs>
              <w:jc w:val="both"/>
              <w:rPr>
                <w:rFonts w:ascii="Arial" w:eastAsia="Trebuchet MS" w:hAnsi="Arial" w:cs="Arial"/>
                <w:color w:val="auto"/>
                <w:sz w:val="20"/>
                <w:szCs w:val="20"/>
              </w:rPr>
            </w:pPr>
            <w:r w:rsidRPr="00A67BDF">
              <w:rPr>
                <w:rFonts w:ascii="Arial" w:eastAsia="Trebuchet MS" w:hAnsi="Arial" w:cs="Arial"/>
                <w:color w:val="auto"/>
                <w:sz w:val="20"/>
                <w:szCs w:val="20"/>
              </w:rPr>
              <w:t>uczestniczeniu w spółce jako wspólnik spółki cywilnej lub spółki osobowej;</w:t>
            </w:r>
          </w:p>
          <w:p w14:paraId="74A569E4" w14:textId="42C949D0" w:rsidR="00A67BDF" w:rsidRPr="00A67BDF" w:rsidRDefault="00A67BDF" w:rsidP="00A67BDF">
            <w:pPr>
              <w:pStyle w:val="Akapitzlist"/>
              <w:numPr>
                <w:ilvl w:val="0"/>
                <w:numId w:val="42"/>
              </w:numPr>
              <w:tabs>
                <w:tab w:val="left" w:pos="284"/>
              </w:tabs>
              <w:jc w:val="both"/>
              <w:rPr>
                <w:rFonts w:ascii="Arial" w:eastAsia="Trebuchet MS" w:hAnsi="Arial" w:cs="Arial"/>
                <w:color w:val="auto"/>
                <w:sz w:val="20"/>
                <w:szCs w:val="20"/>
              </w:rPr>
            </w:pPr>
            <w:r w:rsidRPr="00A67BDF">
              <w:rPr>
                <w:rFonts w:ascii="Arial" w:eastAsia="Trebuchet MS" w:hAnsi="Arial" w:cs="Arial"/>
                <w:color w:val="auto"/>
                <w:sz w:val="20"/>
                <w:szCs w:val="20"/>
              </w:rPr>
              <w:t>posiadaniu co najmniej 10% udziałów lub akcji;</w:t>
            </w:r>
          </w:p>
          <w:p w14:paraId="08DC4266" w14:textId="0B919705" w:rsidR="00A67BDF" w:rsidRPr="00A67BDF" w:rsidRDefault="00A67BDF" w:rsidP="00A67BDF">
            <w:pPr>
              <w:pStyle w:val="Akapitzlist"/>
              <w:numPr>
                <w:ilvl w:val="0"/>
                <w:numId w:val="42"/>
              </w:numPr>
              <w:tabs>
                <w:tab w:val="left" w:pos="284"/>
              </w:tabs>
              <w:jc w:val="both"/>
              <w:rPr>
                <w:rFonts w:ascii="Arial" w:eastAsia="Trebuchet MS" w:hAnsi="Arial" w:cs="Arial"/>
                <w:color w:val="auto"/>
                <w:sz w:val="20"/>
                <w:szCs w:val="20"/>
              </w:rPr>
            </w:pPr>
            <w:r w:rsidRPr="00A67BDF">
              <w:rPr>
                <w:rFonts w:ascii="Arial" w:eastAsia="Trebuchet MS" w:hAnsi="Arial" w:cs="Arial"/>
                <w:color w:val="auto"/>
                <w:sz w:val="20"/>
                <w:szCs w:val="20"/>
              </w:rPr>
              <w:t>pełnieniu funkcji członka organu nadzorczego lub zarządzającego, prokurenta, pełnomocnika;</w:t>
            </w:r>
          </w:p>
          <w:p w14:paraId="38D2468B" w14:textId="188D3DB6" w:rsidR="006B17E2" w:rsidRPr="00A67BDF" w:rsidRDefault="00A67BDF" w:rsidP="00A67BDF">
            <w:pPr>
              <w:pStyle w:val="Akapitzlist"/>
              <w:numPr>
                <w:ilvl w:val="0"/>
                <w:numId w:val="42"/>
              </w:numPr>
              <w:tabs>
                <w:tab w:val="left" w:pos="284"/>
              </w:tabs>
              <w:jc w:val="both"/>
              <w:rPr>
                <w:rFonts w:ascii="Arial" w:eastAsia="Trebuchet MS" w:hAnsi="Arial" w:cs="Arial"/>
                <w:color w:val="auto"/>
                <w:sz w:val="20"/>
                <w:szCs w:val="20"/>
              </w:rPr>
            </w:pPr>
            <w:r w:rsidRPr="00A67BDF">
              <w:rPr>
                <w:rFonts w:ascii="Arial" w:eastAsia="Trebuchet MS" w:hAnsi="Arial" w:cs="Arial"/>
                <w:color w:val="auto"/>
                <w:sz w:val="20"/>
                <w:szCs w:val="20"/>
              </w:rPr>
              <w:t>pozostawaniu w takim stosunku prawnym lub faktycznym, który może budzić uzasadnione wą</w:t>
            </w:r>
            <w:r>
              <w:rPr>
                <w:rFonts w:ascii="Arial" w:eastAsia="Trebuchet MS" w:hAnsi="Arial" w:cs="Arial"/>
                <w:color w:val="auto"/>
                <w:sz w:val="20"/>
                <w:szCs w:val="20"/>
              </w:rPr>
              <w:t>tpliwości co do bezstronności w </w:t>
            </w:r>
            <w:r w:rsidRPr="00A67BDF">
              <w:rPr>
                <w:rFonts w:ascii="Arial" w:eastAsia="Trebuchet MS" w:hAnsi="Arial" w:cs="Arial"/>
                <w:color w:val="auto"/>
                <w:sz w:val="20"/>
                <w:szCs w:val="20"/>
              </w:rPr>
              <w:t>wyborze wykonawcy, w szczególności pozostawanie w związku małżeńskim, w stosunku pokrewieństwa lub powinowactwa w linii prostej, pokrewieństwa lub powinowactwa w linii bocznej do drugiego stopnia lub w stosunku przysposobienia, opieki lub kurateli.</w:t>
            </w:r>
          </w:p>
          <w:p w14:paraId="35D89F7B" w14:textId="77777777" w:rsidR="006B17E2" w:rsidRDefault="006B17E2" w:rsidP="007F1146">
            <w:pPr>
              <w:tabs>
                <w:tab w:val="left" w:pos="284"/>
              </w:tabs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232" w:type="dxa"/>
            <w:vAlign w:val="center"/>
          </w:tcPr>
          <w:p w14:paraId="526AFAD0" w14:textId="578FF78D" w:rsidR="006B17E2" w:rsidRPr="00AD4C53" w:rsidRDefault="00A67BDF" w:rsidP="007F1146">
            <w:pPr>
              <w:tabs>
                <w:tab w:val="left" w:pos="284"/>
              </w:tabs>
              <w:ind w:right="208"/>
              <w:jc w:val="center"/>
              <w:rPr>
                <w:rFonts w:ascii="Arial" w:eastAsia="Trebuchet MS" w:hAnsi="Arial" w:cs="Arial"/>
                <w:b/>
                <w:color w:val="auto"/>
                <w:sz w:val="40"/>
                <w:szCs w:val="20"/>
              </w:rPr>
            </w:pPr>
            <w:r w:rsidRPr="00AD4C53">
              <w:rPr>
                <w:rFonts w:ascii="Arial" w:eastAsia="Trebuchet MS" w:hAnsi="Arial" w:cs="Arial"/>
                <w:b/>
                <w:color w:val="auto"/>
                <w:sz w:val="40"/>
                <w:szCs w:val="20"/>
              </w:rPr>
              <w:sym w:font="Symbol" w:char="F080"/>
            </w:r>
            <w:r w:rsidRPr="00982EBF">
              <w:rPr>
                <w:rFonts w:ascii="Arial" w:eastAsia="Trebuchet MS" w:hAnsi="Arial" w:cs="Arial"/>
                <w:b/>
                <w:color w:val="auto"/>
                <w:sz w:val="28"/>
                <w:szCs w:val="20"/>
              </w:rPr>
              <w:t xml:space="preserve"> TAK</w:t>
            </w:r>
          </w:p>
        </w:tc>
      </w:tr>
      <w:tr w:rsidR="004550C6" w:rsidRPr="00120309" w14:paraId="3BCE2383" w14:textId="77777777" w:rsidTr="001362B4">
        <w:trPr>
          <w:trHeight w:val="1278"/>
        </w:trPr>
        <w:tc>
          <w:tcPr>
            <w:tcW w:w="7054" w:type="dxa"/>
            <w:vAlign w:val="center"/>
          </w:tcPr>
          <w:p w14:paraId="6FB9E32F" w14:textId="4918B53D" w:rsidR="00D1029F" w:rsidRPr="00A67BDF" w:rsidRDefault="004550C6" w:rsidP="00A67BDF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D5669"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  <w:t xml:space="preserve">Posiadamy doświadczenie niezbędne do prawidłowej realizacji Zamówienia, zgodnie z wymogami </w:t>
            </w:r>
            <w:r w:rsidRPr="008D566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Ogłoszenia nr </w:t>
            </w:r>
            <w:r w:rsidRPr="008D5669">
              <w:rPr>
                <w:rFonts w:ascii="Arial" w:hAnsi="Arial" w:cs="Arial"/>
                <w:b/>
                <w:color w:val="auto"/>
                <w:sz w:val="20"/>
                <w:szCs w:val="20"/>
              </w:rPr>
              <w:t>0</w:t>
            </w:r>
            <w:r w:rsidR="008B2A30">
              <w:rPr>
                <w:rFonts w:ascii="Arial" w:hAnsi="Arial" w:cs="Arial"/>
                <w:b/>
                <w:color w:val="auto"/>
                <w:sz w:val="20"/>
                <w:szCs w:val="20"/>
              </w:rPr>
              <w:t>3</w:t>
            </w:r>
            <w:r w:rsidRPr="008D5669">
              <w:rPr>
                <w:rFonts w:ascii="Arial" w:hAnsi="Arial" w:cs="Arial"/>
                <w:b/>
                <w:color w:val="auto"/>
                <w:sz w:val="20"/>
                <w:szCs w:val="20"/>
              </w:rPr>
              <w:t>/20</w:t>
            </w:r>
            <w:r w:rsidR="00604815" w:rsidRPr="008D5669">
              <w:rPr>
                <w:rFonts w:ascii="Arial" w:hAnsi="Arial" w:cs="Arial"/>
                <w:b/>
                <w:color w:val="auto"/>
                <w:sz w:val="20"/>
                <w:szCs w:val="20"/>
              </w:rPr>
              <w:t>21</w:t>
            </w:r>
            <w:r w:rsidR="00D1029F">
              <w:rPr>
                <w:rFonts w:ascii="Arial" w:hAnsi="Arial" w:cs="Arial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2232" w:type="dxa"/>
            <w:vAlign w:val="center"/>
          </w:tcPr>
          <w:p w14:paraId="494D76AA" w14:textId="6B30FF5B" w:rsidR="00604815" w:rsidRPr="008B2A30" w:rsidRDefault="00E45A56" w:rsidP="001362B4">
            <w:pPr>
              <w:tabs>
                <w:tab w:val="left" w:pos="284"/>
              </w:tabs>
              <w:ind w:right="208"/>
              <w:jc w:val="center"/>
              <w:rPr>
                <w:rFonts w:ascii="Arial" w:eastAsia="Trebuchet MS" w:hAnsi="Arial" w:cs="Arial"/>
                <w:b/>
                <w:color w:val="auto"/>
                <w:szCs w:val="20"/>
              </w:rPr>
            </w:pPr>
            <w:r w:rsidRPr="00AD4C53">
              <w:rPr>
                <w:rFonts w:ascii="Arial" w:eastAsia="Trebuchet MS" w:hAnsi="Arial" w:cs="Arial"/>
                <w:b/>
                <w:color w:val="auto"/>
                <w:sz w:val="40"/>
                <w:szCs w:val="20"/>
              </w:rPr>
              <w:sym w:font="Symbol" w:char="F080"/>
            </w:r>
            <w:r w:rsidR="001362B4" w:rsidRPr="00982EBF">
              <w:rPr>
                <w:rFonts w:ascii="Arial" w:eastAsia="Trebuchet MS" w:hAnsi="Arial" w:cs="Arial"/>
                <w:b/>
                <w:color w:val="auto"/>
                <w:sz w:val="28"/>
                <w:szCs w:val="20"/>
              </w:rPr>
              <w:t xml:space="preserve"> TAK</w:t>
            </w:r>
          </w:p>
        </w:tc>
      </w:tr>
      <w:tr w:rsidR="007F1146" w:rsidRPr="00120309" w14:paraId="3BFD935C" w14:textId="77777777" w:rsidTr="00DF6B3F">
        <w:trPr>
          <w:trHeight w:val="1409"/>
        </w:trPr>
        <w:tc>
          <w:tcPr>
            <w:tcW w:w="7054" w:type="dxa"/>
            <w:vAlign w:val="center"/>
          </w:tcPr>
          <w:p w14:paraId="7426A65A" w14:textId="77777777" w:rsidR="007F1146" w:rsidRDefault="007F1146" w:rsidP="004550C6">
            <w:pPr>
              <w:tabs>
                <w:tab w:val="left" w:pos="284"/>
              </w:tabs>
              <w:jc w:val="both"/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  <w:t>W</w:t>
            </w:r>
            <w:r w:rsidRPr="007F1146"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  <w:t>szystkie infor</w:t>
            </w:r>
            <w:r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  <w:t xml:space="preserve">macje zamieszczone w ofercie są </w:t>
            </w:r>
            <w:r w:rsidR="004550C6"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  <w:t>prawdziwe, a przedstawione dokumenty potwierdzają stan faktyczny.</w:t>
            </w:r>
          </w:p>
          <w:p w14:paraId="09C8B5EC" w14:textId="77777777" w:rsidR="004550C6" w:rsidRDefault="004550C6" w:rsidP="007F1146">
            <w:pPr>
              <w:tabs>
                <w:tab w:val="left" w:pos="284"/>
              </w:tabs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</w:pPr>
          </w:p>
          <w:p w14:paraId="238ABED5" w14:textId="3FD820B4" w:rsidR="00E17DEE" w:rsidRDefault="004550C6" w:rsidP="006272DC">
            <w:pPr>
              <w:tabs>
                <w:tab w:val="left" w:pos="284"/>
              </w:tabs>
              <w:jc w:val="both"/>
              <w:rPr>
                <w:rFonts w:ascii="Arial" w:eastAsia="Trebuchet MS" w:hAnsi="Arial" w:cs="Arial"/>
                <w:b/>
                <w:color w:val="auto"/>
                <w:sz w:val="20"/>
                <w:szCs w:val="20"/>
                <w:u w:val="single"/>
              </w:rPr>
            </w:pPr>
            <w:r w:rsidRPr="00E45A56">
              <w:rPr>
                <w:rFonts w:ascii="Arial" w:eastAsia="Trebuchet MS" w:hAnsi="Arial" w:cs="Arial"/>
                <w:b/>
                <w:color w:val="auto"/>
                <w:sz w:val="20"/>
                <w:szCs w:val="20"/>
                <w:u w:val="single"/>
              </w:rPr>
              <w:t>W przypadku pytania ze strony Zamawiającego</w:t>
            </w:r>
            <w:r w:rsidR="00A67BDF">
              <w:rPr>
                <w:rFonts w:ascii="Arial" w:eastAsia="Trebuchet MS" w:hAnsi="Arial" w:cs="Arial"/>
                <w:b/>
                <w:color w:val="auto"/>
                <w:sz w:val="20"/>
                <w:szCs w:val="20"/>
                <w:u w:val="single"/>
              </w:rPr>
              <w:t>, na każdym etapie postępowania oraz realizacji zamówienia,</w:t>
            </w:r>
            <w:r w:rsidRPr="00E45A56">
              <w:rPr>
                <w:rFonts w:ascii="Arial" w:eastAsia="Trebuchet MS" w:hAnsi="Arial" w:cs="Arial"/>
                <w:b/>
                <w:color w:val="auto"/>
                <w:sz w:val="20"/>
                <w:szCs w:val="20"/>
                <w:u w:val="single"/>
              </w:rPr>
              <w:t xml:space="preserve"> niezwłocznie przedstawimy </w:t>
            </w:r>
            <w:r w:rsidR="006272DC" w:rsidRPr="00E45A56">
              <w:rPr>
                <w:rFonts w:ascii="Arial" w:eastAsia="Trebuchet MS" w:hAnsi="Arial" w:cs="Arial"/>
                <w:b/>
                <w:color w:val="auto"/>
                <w:sz w:val="20"/>
                <w:szCs w:val="20"/>
                <w:u w:val="single"/>
              </w:rPr>
              <w:t xml:space="preserve">dodatkowe </w:t>
            </w:r>
            <w:r w:rsidR="00E17DEE">
              <w:rPr>
                <w:rFonts w:ascii="Arial" w:eastAsia="Trebuchet MS" w:hAnsi="Arial" w:cs="Arial"/>
                <w:b/>
                <w:color w:val="auto"/>
                <w:sz w:val="20"/>
                <w:szCs w:val="20"/>
                <w:u w:val="single"/>
              </w:rPr>
              <w:t>dokumenty potwierdzające.</w:t>
            </w:r>
          </w:p>
          <w:p w14:paraId="73F7CF83" w14:textId="12B91869" w:rsidR="004550C6" w:rsidRPr="00E17DEE" w:rsidRDefault="00E17DEE" w:rsidP="00D1029F">
            <w:pPr>
              <w:tabs>
                <w:tab w:val="left" w:pos="284"/>
              </w:tabs>
              <w:jc w:val="both"/>
              <w:rPr>
                <w:rFonts w:ascii="Arial" w:eastAsia="Trebuchet MS" w:hAnsi="Arial" w:cs="Arial"/>
                <w:b/>
                <w:color w:val="7030A0"/>
                <w:sz w:val="20"/>
                <w:szCs w:val="20"/>
                <w:u w:val="single"/>
              </w:rPr>
            </w:pPr>
            <w:r>
              <w:rPr>
                <w:rFonts w:ascii="Arial" w:eastAsia="Trebuchet MS" w:hAnsi="Arial" w:cs="Arial"/>
                <w:b/>
                <w:color w:val="7030A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232" w:type="dxa"/>
            <w:vAlign w:val="center"/>
          </w:tcPr>
          <w:p w14:paraId="04E0B7F3" w14:textId="7B1C5343" w:rsidR="007F1146" w:rsidRPr="00982EBF" w:rsidRDefault="00E45A56" w:rsidP="007F1146">
            <w:pPr>
              <w:tabs>
                <w:tab w:val="left" w:pos="284"/>
              </w:tabs>
              <w:ind w:right="208"/>
              <w:jc w:val="center"/>
              <w:rPr>
                <w:rFonts w:ascii="Arial" w:eastAsia="Trebuchet MS" w:hAnsi="Arial" w:cs="Arial"/>
                <w:b/>
                <w:color w:val="auto"/>
                <w:sz w:val="28"/>
                <w:szCs w:val="20"/>
              </w:rPr>
            </w:pPr>
            <w:r w:rsidRPr="00AD4C53">
              <w:rPr>
                <w:rFonts w:ascii="Arial" w:eastAsia="Trebuchet MS" w:hAnsi="Arial" w:cs="Arial"/>
                <w:b/>
                <w:color w:val="auto"/>
                <w:sz w:val="40"/>
                <w:szCs w:val="20"/>
              </w:rPr>
              <w:sym w:font="Symbol" w:char="F080"/>
            </w:r>
            <w:r w:rsidR="007F1146" w:rsidRPr="00982EBF">
              <w:rPr>
                <w:rFonts w:ascii="Arial" w:eastAsia="Trebuchet MS" w:hAnsi="Arial" w:cs="Arial"/>
                <w:b/>
                <w:color w:val="auto"/>
                <w:sz w:val="28"/>
                <w:szCs w:val="20"/>
              </w:rPr>
              <w:t xml:space="preserve"> TAK</w:t>
            </w:r>
          </w:p>
        </w:tc>
      </w:tr>
    </w:tbl>
    <w:p w14:paraId="0A0AFF1A" w14:textId="77777777" w:rsidR="00B46DF5" w:rsidRDefault="00B46DF5" w:rsidP="00EB430B">
      <w:pPr>
        <w:tabs>
          <w:tab w:val="left" w:pos="284"/>
        </w:tabs>
        <w:spacing w:after="0"/>
        <w:jc w:val="both"/>
        <w:rPr>
          <w:rFonts w:ascii="Arial" w:eastAsia="Trebuchet MS" w:hAnsi="Arial" w:cs="Arial"/>
          <w:color w:val="auto"/>
          <w:sz w:val="20"/>
          <w:szCs w:val="20"/>
        </w:rPr>
      </w:pPr>
    </w:p>
    <w:p w14:paraId="62E93148" w14:textId="77777777" w:rsidR="00B46DF5" w:rsidRPr="00120309" w:rsidRDefault="00B46DF5" w:rsidP="00EB430B">
      <w:pPr>
        <w:tabs>
          <w:tab w:val="left" w:pos="284"/>
        </w:tabs>
        <w:spacing w:after="0"/>
        <w:jc w:val="both"/>
        <w:rPr>
          <w:rFonts w:ascii="Arial" w:eastAsia="Trebuchet MS" w:hAnsi="Arial" w:cs="Arial"/>
          <w:color w:val="auto"/>
          <w:sz w:val="20"/>
          <w:szCs w:val="20"/>
        </w:rPr>
      </w:pPr>
    </w:p>
    <w:tbl>
      <w:tblPr>
        <w:tblStyle w:val="Tabelasiatki6kolorowa1"/>
        <w:tblW w:w="917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109"/>
        <w:gridCol w:w="3110"/>
        <w:gridCol w:w="2956"/>
      </w:tblGrid>
      <w:tr w:rsidR="000427C1" w:rsidRPr="00120309" w14:paraId="563718B2" w14:textId="77777777" w:rsidTr="00795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  <w:gridSpan w:val="3"/>
            <w:shd w:val="clear" w:color="auto" w:fill="A6A6A6" w:themeFill="background1" w:themeFillShade="A6"/>
            <w:vAlign w:val="center"/>
          </w:tcPr>
          <w:p w14:paraId="271470C6" w14:textId="77777777" w:rsidR="000427C1" w:rsidRPr="00120309" w:rsidRDefault="000427C1" w:rsidP="0028696A">
            <w:pPr>
              <w:tabs>
                <w:tab w:val="left" w:pos="284"/>
              </w:tabs>
              <w:jc w:val="center"/>
              <w:rPr>
                <w:rFonts w:ascii="Arial" w:eastAsia="Trebuchet MS" w:hAnsi="Arial" w:cs="Arial"/>
                <w:color w:val="auto"/>
                <w:sz w:val="20"/>
                <w:szCs w:val="20"/>
              </w:rPr>
            </w:pPr>
            <w:r w:rsidRPr="00120309">
              <w:rPr>
                <w:rFonts w:ascii="Arial" w:eastAsia="Trebuchet MS" w:hAnsi="Arial" w:cs="Arial"/>
                <w:color w:val="auto"/>
                <w:sz w:val="20"/>
                <w:szCs w:val="20"/>
              </w:rPr>
              <w:t>Podpis</w:t>
            </w:r>
            <w:r w:rsidR="0028696A" w:rsidRPr="00120309">
              <w:rPr>
                <w:rFonts w:ascii="Arial" w:eastAsia="Trebuchet MS" w:hAnsi="Arial" w:cs="Arial"/>
                <w:color w:val="auto"/>
                <w:sz w:val="20"/>
                <w:szCs w:val="20"/>
              </w:rPr>
              <w:t xml:space="preserve"> osoby uprawnionej do zaciągania zobowiązań w imieniu Oferenta</w:t>
            </w:r>
          </w:p>
        </w:tc>
      </w:tr>
      <w:tr w:rsidR="000427C1" w:rsidRPr="00120309" w14:paraId="34F8A1C7" w14:textId="77777777" w:rsidTr="00810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  <w:vAlign w:val="center"/>
          </w:tcPr>
          <w:p w14:paraId="1ABB4A6B" w14:textId="77777777" w:rsidR="000427C1" w:rsidRPr="00120309" w:rsidRDefault="000427C1" w:rsidP="000427C1">
            <w:pPr>
              <w:tabs>
                <w:tab w:val="left" w:pos="284"/>
              </w:tabs>
              <w:spacing w:line="276" w:lineRule="auto"/>
              <w:rPr>
                <w:rFonts w:ascii="Arial" w:eastAsia="Trebuchet MS" w:hAnsi="Arial" w:cs="Arial"/>
                <w:color w:val="auto"/>
                <w:sz w:val="20"/>
                <w:szCs w:val="20"/>
              </w:rPr>
            </w:pPr>
            <w:r w:rsidRPr="00120309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6066" w:type="dxa"/>
            <w:gridSpan w:val="2"/>
            <w:shd w:val="clear" w:color="auto" w:fill="auto"/>
            <w:vAlign w:val="center"/>
          </w:tcPr>
          <w:p w14:paraId="1E22B7FA" w14:textId="77777777" w:rsidR="000427C1" w:rsidRPr="00120309" w:rsidRDefault="000427C1" w:rsidP="000427C1">
            <w:pPr>
              <w:tabs>
                <w:tab w:val="left" w:pos="284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D02324" w:rsidRPr="00120309" w14:paraId="21CD4B67" w14:textId="77777777" w:rsidTr="0092572A">
        <w:trPr>
          <w:trHeight w:val="1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  <w:vAlign w:val="center"/>
          </w:tcPr>
          <w:p w14:paraId="41630C5C" w14:textId="77777777" w:rsidR="00D02324" w:rsidRPr="00120309" w:rsidRDefault="00D02324" w:rsidP="000427C1">
            <w:p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120309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Podpis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DE00B0" w14:textId="77777777" w:rsidR="00D02324" w:rsidRPr="00120309" w:rsidRDefault="00D02324" w:rsidP="000427C1">
            <w:pPr>
              <w:tabs>
                <w:tab w:val="left" w:pos="2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956" w:type="dxa"/>
            <w:tcBorders>
              <w:left w:val="single" w:sz="4" w:space="0" w:color="auto"/>
            </w:tcBorders>
            <w:shd w:val="clear" w:color="auto" w:fill="auto"/>
          </w:tcPr>
          <w:p w14:paraId="52CD1C8E" w14:textId="77777777" w:rsidR="00D02324" w:rsidRPr="00120309" w:rsidRDefault="00D02324" w:rsidP="00D02324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20309">
              <w:rPr>
                <w:rFonts w:ascii="Arial" w:hAnsi="Arial" w:cs="Arial"/>
                <w:color w:val="auto"/>
                <w:sz w:val="20"/>
                <w:szCs w:val="20"/>
              </w:rPr>
              <w:t>data</w:t>
            </w:r>
          </w:p>
        </w:tc>
      </w:tr>
    </w:tbl>
    <w:p w14:paraId="5BD283C3" w14:textId="77777777" w:rsidR="00960A31" w:rsidRPr="00120309" w:rsidRDefault="00960A31" w:rsidP="0092572A">
      <w:pPr>
        <w:tabs>
          <w:tab w:val="left" w:pos="284"/>
        </w:tabs>
        <w:rPr>
          <w:rFonts w:ascii="Arial" w:hAnsi="Arial" w:cs="Arial"/>
          <w:color w:val="auto"/>
          <w:sz w:val="20"/>
          <w:szCs w:val="20"/>
          <w:u w:val="single"/>
        </w:rPr>
      </w:pPr>
    </w:p>
    <w:sectPr w:rsidR="00960A31" w:rsidRPr="00120309" w:rsidSect="0092572A">
      <w:headerReference w:type="default" r:id="rId8"/>
      <w:footerReference w:type="default" r:id="rId9"/>
      <w:pgSz w:w="11906" w:h="16838"/>
      <w:pgMar w:top="1418" w:right="1418" w:bottom="1134" w:left="1418" w:header="425" w:footer="4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CBC5A" w14:textId="77777777" w:rsidR="00F3167C" w:rsidRDefault="00F3167C">
      <w:pPr>
        <w:spacing w:after="0" w:line="240" w:lineRule="auto"/>
      </w:pPr>
      <w:r>
        <w:separator/>
      </w:r>
    </w:p>
  </w:endnote>
  <w:endnote w:type="continuationSeparator" w:id="0">
    <w:p w14:paraId="1FD4E1A7" w14:textId="77777777" w:rsidR="00F3167C" w:rsidRDefault="00F31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BAB1" w14:textId="77777777" w:rsidR="00135291" w:rsidRPr="00194C50" w:rsidRDefault="00AF3326" w:rsidP="00194C50">
    <w:pPr>
      <w:tabs>
        <w:tab w:val="right" w:pos="8931"/>
      </w:tabs>
      <w:rPr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346663" wp14:editId="5548DB8D">
              <wp:simplePos x="0" y="0"/>
              <wp:positionH relativeFrom="column">
                <wp:posOffset>13970</wp:posOffset>
              </wp:positionH>
              <wp:positionV relativeFrom="paragraph">
                <wp:posOffset>-103505</wp:posOffset>
              </wp:positionV>
              <wp:extent cx="5661025" cy="0"/>
              <wp:effectExtent l="13970" t="10795" r="11430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10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5D7A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pt;margin-top:-8.15pt;width:44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" strokeweight=".5pt"/>
          </w:pict>
        </mc:Fallback>
      </mc:AlternateContent>
    </w:r>
    <w:r w:rsidR="00135291" w:rsidRPr="00194C50">
      <w:rPr>
        <w:rFonts w:ascii="Arial" w:hAnsi="Arial" w:cs="Arial"/>
        <w:sz w:val="18"/>
        <w:szCs w:val="18"/>
      </w:rPr>
      <w:tab/>
    </w:r>
    <w:sdt>
      <w:sdtPr>
        <w:rPr>
          <w:sz w:val="18"/>
          <w:szCs w:val="18"/>
        </w:rPr>
        <w:id w:val="250395305"/>
        <w:docPartObj>
          <w:docPartGallery w:val="Page Numbers (Top of Page)"/>
          <w:docPartUnique/>
        </w:docPartObj>
      </w:sdtPr>
      <w:sdtEndPr/>
      <w:sdtContent>
        <w:r w:rsidR="00135291">
          <w:rPr>
            <w:sz w:val="18"/>
            <w:szCs w:val="18"/>
          </w:rPr>
          <w:t xml:space="preserve">        </w:t>
        </w:r>
        <w:proofErr w:type="spellStart"/>
        <w:r w:rsidR="00135291" w:rsidRPr="00194C50">
          <w:rPr>
            <w:sz w:val="18"/>
            <w:szCs w:val="18"/>
          </w:rPr>
          <w:t>Str</w:t>
        </w:r>
        <w:proofErr w:type="spellEnd"/>
        <w:r w:rsidR="00135291" w:rsidRPr="00194C50">
          <w:rPr>
            <w:sz w:val="18"/>
            <w:szCs w:val="18"/>
          </w:rPr>
          <w:t xml:space="preserve"> </w:t>
        </w:r>
        <w:r w:rsidR="002309E2" w:rsidRPr="00194C50">
          <w:rPr>
            <w:sz w:val="18"/>
            <w:szCs w:val="18"/>
          </w:rPr>
          <w:fldChar w:fldCharType="begin"/>
        </w:r>
        <w:r w:rsidR="00135291" w:rsidRPr="00194C50">
          <w:rPr>
            <w:sz w:val="18"/>
            <w:szCs w:val="18"/>
          </w:rPr>
          <w:instrText xml:space="preserve"> PAGE </w:instrText>
        </w:r>
        <w:r w:rsidR="002309E2" w:rsidRPr="00194C50">
          <w:rPr>
            <w:sz w:val="18"/>
            <w:szCs w:val="18"/>
          </w:rPr>
          <w:fldChar w:fldCharType="separate"/>
        </w:r>
        <w:r w:rsidR="00A67BDF">
          <w:rPr>
            <w:noProof/>
            <w:sz w:val="18"/>
            <w:szCs w:val="18"/>
          </w:rPr>
          <w:t>1</w:t>
        </w:r>
        <w:r w:rsidR="002309E2" w:rsidRPr="00194C50">
          <w:rPr>
            <w:sz w:val="18"/>
            <w:szCs w:val="18"/>
          </w:rPr>
          <w:fldChar w:fldCharType="end"/>
        </w:r>
        <w:r w:rsidR="00135291" w:rsidRPr="00194C50">
          <w:rPr>
            <w:sz w:val="18"/>
            <w:szCs w:val="18"/>
          </w:rPr>
          <w:t xml:space="preserve"> z </w:t>
        </w:r>
        <w:r w:rsidR="002309E2" w:rsidRPr="00194C50">
          <w:rPr>
            <w:sz w:val="18"/>
            <w:szCs w:val="18"/>
          </w:rPr>
          <w:fldChar w:fldCharType="begin"/>
        </w:r>
        <w:r w:rsidR="00135291" w:rsidRPr="00194C50">
          <w:rPr>
            <w:sz w:val="18"/>
            <w:szCs w:val="18"/>
          </w:rPr>
          <w:instrText xml:space="preserve"> NUMPAGES  </w:instrText>
        </w:r>
        <w:r w:rsidR="002309E2" w:rsidRPr="00194C50">
          <w:rPr>
            <w:sz w:val="18"/>
            <w:szCs w:val="18"/>
          </w:rPr>
          <w:fldChar w:fldCharType="separate"/>
        </w:r>
        <w:r w:rsidR="00A67BDF">
          <w:rPr>
            <w:noProof/>
            <w:sz w:val="18"/>
            <w:szCs w:val="18"/>
          </w:rPr>
          <w:t>2</w:t>
        </w:r>
        <w:r w:rsidR="002309E2" w:rsidRPr="00194C50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66478" w14:textId="77777777" w:rsidR="00F3167C" w:rsidRDefault="00F3167C">
      <w:pPr>
        <w:spacing w:after="0" w:line="240" w:lineRule="auto"/>
      </w:pPr>
      <w:r>
        <w:separator/>
      </w:r>
    </w:p>
  </w:footnote>
  <w:footnote w:type="continuationSeparator" w:id="0">
    <w:p w14:paraId="6DCB5D22" w14:textId="77777777" w:rsidR="00F3167C" w:rsidRDefault="00F3167C">
      <w:pPr>
        <w:spacing w:after="0" w:line="240" w:lineRule="auto"/>
      </w:pPr>
      <w:r>
        <w:continuationSeparator/>
      </w:r>
    </w:p>
  </w:footnote>
  <w:footnote w:id="1">
    <w:p w14:paraId="671B862A" w14:textId="77777777" w:rsidR="00FC1AA1" w:rsidRDefault="00FC1AA1">
      <w:pPr>
        <w:pStyle w:val="Tekstprzypisudolnego"/>
      </w:pPr>
      <w:r>
        <w:rPr>
          <w:rStyle w:val="Odwoanieprzypisudolnego"/>
        </w:rPr>
        <w:footnoteRef/>
      </w:r>
      <w:r>
        <w:t xml:space="preserve"> Zaznaczyć krzyżyki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7495A" w14:textId="04F8AF9F" w:rsidR="00135291" w:rsidRDefault="00AD4C53">
    <w:pPr>
      <w:pStyle w:val="Nagwek"/>
    </w:pPr>
    <w:r>
      <w:rPr>
        <w:noProof/>
      </w:rPr>
      <w:drawing>
        <wp:inline distT="0" distB="0" distL="0" distR="0" wp14:anchorId="53761418" wp14:editId="73EDB26F">
          <wp:extent cx="5723255" cy="6889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3255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4DD6"/>
    <w:multiLevelType w:val="hybridMultilevel"/>
    <w:tmpl w:val="A00A2E08"/>
    <w:lvl w:ilvl="0" w:tplc="57700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96C11"/>
    <w:multiLevelType w:val="hybridMultilevel"/>
    <w:tmpl w:val="23EA4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D302E"/>
    <w:multiLevelType w:val="hybridMultilevel"/>
    <w:tmpl w:val="77A8D2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7300CB"/>
    <w:multiLevelType w:val="hybridMultilevel"/>
    <w:tmpl w:val="10169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4135D"/>
    <w:multiLevelType w:val="hybridMultilevel"/>
    <w:tmpl w:val="8AA6ADC8"/>
    <w:lvl w:ilvl="0" w:tplc="8A822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105A5"/>
    <w:multiLevelType w:val="hybridMultilevel"/>
    <w:tmpl w:val="AA0AD6F0"/>
    <w:lvl w:ilvl="0" w:tplc="7512D5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2A12C1"/>
    <w:multiLevelType w:val="hybridMultilevel"/>
    <w:tmpl w:val="07E8C918"/>
    <w:lvl w:ilvl="0" w:tplc="35FC740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u w:val="singl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F85141"/>
    <w:multiLevelType w:val="hybridMultilevel"/>
    <w:tmpl w:val="F4E81FA8"/>
    <w:lvl w:ilvl="0" w:tplc="2ACAFB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B996BC2"/>
    <w:multiLevelType w:val="multilevel"/>
    <w:tmpl w:val="0A98AB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73311E"/>
    <w:multiLevelType w:val="multilevel"/>
    <w:tmpl w:val="207A54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 w15:restartNumberingAfterBreak="0">
    <w:nsid w:val="236D4BA7"/>
    <w:multiLevelType w:val="multilevel"/>
    <w:tmpl w:val="717AB4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10D7F"/>
    <w:multiLevelType w:val="hybridMultilevel"/>
    <w:tmpl w:val="C71871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2565B"/>
    <w:multiLevelType w:val="hybridMultilevel"/>
    <w:tmpl w:val="58366FDE"/>
    <w:lvl w:ilvl="0" w:tplc="8A8227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9C780E"/>
    <w:multiLevelType w:val="hybridMultilevel"/>
    <w:tmpl w:val="1CF2D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047C8"/>
    <w:multiLevelType w:val="hybridMultilevel"/>
    <w:tmpl w:val="FAC861CE"/>
    <w:lvl w:ilvl="0" w:tplc="0DA49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D5D2B"/>
    <w:multiLevelType w:val="hybridMultilevel"/>
    <w:tmpl w:val="EF14900A"/>
    <w:lvl w:ilvl="0" w:tplc="FB4EA6C6">
      <w:start w:val="1"/>
      <w:numFmt w:val="bullet"/>
      <w:lvlText w:val=""/>
      <w:lvlJc w:val="left"/>
      <w:pPr>
        <w:ind w:left="1069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EE25433"/>
    <w:multiLevelType w:val="hybridMultilevel"/>
    <w:tmpl w:val="E3B641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B6D72"/>
    <w:multiLevelType w:val="hybridMultilevel"/>
    <w:tmpl w:val="FAF66DFC"/>
    <w:lvl w:ilvl="0" w:tplc="8A8227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E068CE"/>
    <w:multiLevelType w:val="hybridMultilevel"/>
    <w:tmpl w:val="99503B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B1E3A"/>
    <w:multiLevelType w:val="hybridMultilevel"/>
    <w:tmpl w:val="FE441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804F7"/>
    <w:multiLevelType w:val="multilevel"/>
    <w:tmpl w:val="E782F5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CB065C"/>
    <w:multiLevelType w:val="hybridMultilevel"/>
    <w:tmpl w:val="FBD0FEF8"/>
    <w:lvl w:ilvl="0" w:tplc="D3AABF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43C75"/>
    <w:multiLevelType w:val="hybridMultilevel"/>
    <w:tmpl w:val="410E3E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DA66DB"/>
    <w:multiLevelType w:val="hybridMultilevel"/>
    <w:tmpl w:val="54AA54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081A79"/>
    <w:multiLevelType w:val="hybridMultilevel"/>
    <w:tmpl w:val="9670A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E44A7"/>
    <w:multiLevelType w:val="multilevel"/>
    <w:tmpl w:val="428A3D16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6" w15:restartNumberingAfterBreak="0">
    <w:nsid w:val="5A3F6D11"/>
    <w:multiLevelType w:val="hybridMultilevel"/>
    <w:tmpl w:val="D2F6C0AA"/>
    <w:lvl w:ilvl="0" w:tplc="8B164DCE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7D7CF8"/>
    <w:multiLevelType w:val="hybridMultilevel"/>
    <w:tmpl w:val="2CE80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35826"/>
    <w:multiLevelType w:val="multilevel"/>
    <w:tmpl w:val="5E101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9" w15:restartNumberingAfterBreak="0">
    <w:nsid w:val="5FD06D52"/>
    <w:multiLevelType w:val="hybridMultilevel"/>
    <w:tmpl w:val="4F6AF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07ECC"/>
    <w:multiLevelType w:val="hybridMultilevel"/>
    <w:tmpl w:val="D5A4AB5A"/>
    <w:lvl w:ilvl="0" w:tplc="6F6874F8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1" w15:restartNumberingAfterBreak="0">
    <w:nsid w:val="61EC5AA0"/>
    <w:multiLevelType w:val="hybridMultilevel"/>
    <w:tmpl w:val="4EE2A4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D00D9E"/>
    <w:multiLevelType w:val="hybridMultilevel"/>
    <w:tmpl w:val="24AEA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62381"/>
    <w:multiLevelType w:val="hybridMultilevel"/>
    <w:tmpl w:val="7A50CF7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8F1A82"/>
    <w:multiLevelType w:val="hybridMultilevel"/>
    <w:tmpl w:val="6B76E662"/>
    <w:lvl w:ilvl="0" w:tplc="0BECAC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359E5"/>
    <w:multiLevelType w:val="multilevel"/>
    <w:tmpl w:val="EF0ADD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6" w15:restartNumberingAfterBreak="0">
    <w:nsid w:val="70F23868"/>
    <w:multiLevelType w:val="hybridMultilevel"/>
    <w:tmpl w:val="39D89F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F51C4D"/>
    <w:multiLevelType w:val="multilevel"/>
    <w:tmpl w:val="207A54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8" w15:restartNumberingAfterBreak="0">
    <w:nsid w:val="77D90B82"/>
    <w:multiLevelType w:val="hybridMultilevel"/>
    <w:tmpl w:val="77A8D2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AA427EB"/>
    <w:multiLevelType w:val="hybridMultilevel"/>
    <w:tmpl w:val="601816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9307D"/>
    <w:multiLevelType w:val="hybridMultilevel"/>
    <w:tmpl w:val="99503B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F77AA"/>
    <w:multiLevelType w:val="hybridMultilevel"/>
    <w:tmpl w:val="A476CB6E"/>
    <w:lvl w:ilvl="0" w:tplc="B72A54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40E61"/>
    <w:multiLevelType w:val="hybridMultilevel"/>
    <w:tmpl w:val="9B30FA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15"/>
  </w:num>
  <w:num w:numId="3">
    <w:abstractNumId w:val="8"/>
  </w:num>
  <w:num w:numId="4">
    <w:abstractNumId w:val="42"/>
  </w:num>
  <w:num w:numId="5">
    <w:abstractNumId w:val="10"/>
  </w:num>
  <w:num w:numId="6">
    <w:abstractNumId w:val="38"/>
  </w:num>
  <w:num w:numId="7">
    <w:abstractNumId w:val="2"/>
  </w:num>
  <w:num w:numId="8">
    <w:abstractNumId w:val="3"/>
  </w:num>
  <w:num w:numId="9">
    <w:abstractNumId w:val="20"/>
  </w:num>
  <w:num w:numId="10">
    <w:abstractNumId w:val="41"/>
  </w:num>
  <w:num w:numId="11">
    <w:abstractNumId w:val="16"/>
  </w:num>
  <w:num w:numId="12">
    <w:abstractNumId w:val="11"/>
  </w:num>
  <w:num w:numId="13">
    <w:abstractNumId w:val="5"/>
  </w:num>
  <w:num w:numId="14">
    <w:abstractNumId w:val="9"/>
  </w:num>
  <w:num w:numId="15">
    <w:abstractNumId w:val="25"/>
  </w:num>
  <w:num w:numId="16">
    <w:abstractNumId w:val="6"/>
  </w:num>
  <w:num w:numId="17">
    <w:abstractNumId w:val="35"/>
  </w:num>
  <w:num w:numId="18">
    <w:abstractNumId w:val="37"/>
  </w:num>
  <w:num w:numId="19">
    <w:abstractNumId w:val="40"/>
  </w:num>
  <w:num w:numId="20">
    <w:abstractNumId w:val="23"/>
  </w:num>
  <w:num w:numId="21">
    <w:abstractNumId w:val="34"/>
  </w:num>
  <w:num w:numId="22">
    <w:abstractNumId w:val="18"/>
  </w:num>
  <w:num w:numId="23">
    <w:abstractNumId w:val="33"/>
  </w:num>
  <w:num w:numId="24">
    <w:abstractNumId w:val="36"/>
  </w:num>
  <w:num w:numId="25">
    <w:abstractNumId w:val="22"/>
  </w:num>
  <w:num w:numId="26">
    <w:abstractNumId w:val="19"/>
  </w:num>
  <w:num w:numId="27">
    <w:abstractNumId w:val="21"/>
  </w:num>
  <w:num w:numId="28">
    <w:abstractNumId w:val="24"/>
  </w:num>
  <w:num w:numId="29">
    <w:abstractNumId w:val="13"/>
  </w:num>
  <w:num w:numId="30">
    <w:abstractNumId w:val="4"/>
  </w:num>
  <w:num w:numId="31">
    <w:abstractNumId w:val="7"/>
  </w:num>
  <w:num w:numId="32">
    <w:abstractNumId w:val="30"/>
  </w:num>
  <w:num w:numId="33">
    <w:abstractNumId w:val="17"/>
  </w:num>
  <w:num w:numId="34">
    <w:abstractNumId w:val="12"/>
  </w:num>
  <w:num w:numId="35">
    <w:abstractNumId w:val="27"/>
  </w:num>
  <w:num w:numId="36">
    <w:abstractNumId w:val="28"/>
  </w:num>
  <w:num w:numId="37">
    <w:abstractNumId w:val="29"/>
  </w:num>
  <w:num w:numId="38">
    <w:abstractNumId w:val="14"/>
  </w:num>
  <w:num w:numId="39">
    <w:abstractNumId w:val="1"/>
  </w:num>
  <w:num w:numId="40">
    <w:abstractNumId w:val="0"/>
  </w:num>
  <w:num w:numId="41">
    <w:abstractNumId w:val="26"/>
  </w:num>
  <w:num w:numId="42">
    <w:abstractNumId w:val="32"/>
  </w:num>
  <w:num w:numId="43">
    <w:abstractNumId w:val="3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083"/>
    <w:rsid w:val="000028FE"/>
    <w:rsid w:val="000138E2"/>
    <w:rsid w:val="0003300C"/>
    <w:rsid w:val="0003308C"/>
    <w:rsid w:val="000426EF"/>
    <w:rsid w:val="000427C1"/>
    <w:rsid w:val="00043780"/>
    <w:rsid w:val="00043CB0"/>
    <w:rsid w:val="000454E5"/>
    <w:rsid w:val="000601FF"/>
    <w:rsid w:val="00073905"/>
    <w:rsid w:val="00076EE3"/>
    <w:rsid w:val="00086B86"/>
    <w:rsid w:val="000A1175"/>
    <w:rsid w:val="000A1D06"/>
    <w:rsid w:val="000B311D"/>
    <w:rsid w:val="000B5777"/>
    <w:rsid w:val="000B608B"/>
    <w:rsid w:val="000C4152"/>
    <w:rsid w:val="000D2FAE"/>
    <w:rsid w:val="000E1CA8"/>
    <w:rsid w:val="000E3188"/>
    <w:rsid w:val="000E41C3"/>
    <w:rsid w:val="000E6E06"/>
    <w:rsid w:val="000E7750"/>
    <w:rsid w:val="0010628E"/>
    <w:rsid w:val="00120309"/>
    <w:rsid w:val="0012275A"/>
    <w:rsid w:val="001262BE"/>
    <w:rsid w:val="00126A68"/>
    <w:rsid w:val="00127559"/>
    <w:rsid w:val="00132C25"/>
    <w:rsid w:val="00135291"/>
    <w:rsid w:val="001362B4"/>
    <w:rsid w:val="00136859"/>
    <w:rsid w:val="001368F6"/>
    <w:rsid w:val="00146D2B"/>
    <w:rsid w:val="00147805"/>
    <w:rsid w:val="00173001"/>
    <w:rsid w:val="00174E9B"/>
    <w:rsid w:val="00194C50"/>
    <w:rsid w:val="001A13D9"/>
    <w:rsid w:val="001C114B"/>
    <w:rsid w:val="001C4B9C"/>
    <w:rsid w:val="001D245D"/>
    <w:rsid w:val="001D3D84"/>
    <w:rsid w:val="001D550C"/>
    <w:rsid w:val="001D5C4C"/>
    <w:rsid w:val="001F1444"/>
    <w:rsid w:val="001F2AD9"/>
    <w:rsid w:val="001F30B7"/>
    <w:rsid w:val="001F365E"/>
    <w:rsid w:val="001F46CB"/>
    <w:rsid w:val="001F5B54"/>
    <w:rsid w:val="00200544"/>
    <w:rsid w:val="00204885"/>
    <w:rsid w:val="0020596B"/>
    <w:rsid w:val="00207F32"/>
    <w:rsid w:val="00217D6D"/>
    <w:rsid w:val="002309E2"/>
    <w:rsid w:val="002372DA"/>
    <w:rsid w:val="00251805"/>
    <w:rsid w:val="0025214A"/>
    <w:rsid w:val="00267983"/>
    <w:rsid w:val="00273A44"/>
    <w:rsid w:val="0028191E"/>
    <w:rsid w:val="0028696A"/>
    <w:rsid w:val="00287699"/>
    <w:rsid w:val="002879A2"/>
    <w:rsid w:val="0029030D"/>
    <w:rsid w:val="002956C8"/>
    <w:rsid w:val="002A2CD1"/>
    <w:rsid w:val="002A4318"/>
    <w:rsid w:val="002A6D55"/>
    <w:rsid w:val="002A79C3"/>
    <w:rsid w:val="002B1414"/>
    <w:rsid w:val="002B6AD1"/>
    <w:rsid w:val="002B70AA"/>
    <w:rsid w:val="002C07F7"/>
    <w:rsid w:val="002C23C6"/>
    <w:rsid w:val="002C2CEB"/>
    <w:rsid w:val="002D24CE"/>
    <w:rsid w:val="002E46AF"/>
    <w:rsid w:val="002E7C80"/>
    <w:rsid w:val="002F0415"/>
    <w:rsid w:val="002F62B8"/>
    <w:rsid w:val="002F6452"/>
    <w:rsid w:val="003056B1"/>
    <w:rsid w:val="00313383"/>
    <w:rsid w:val="0031527F"/>
    <w:rsid w:val="00340B06"/>
    <w:rsid w:val="0035015D"/>
    <w:rsid w:val="003510C9"/>
    <w:rsid w:val="00360350"/>
    <w:rsid w:val="00360B4D"/>
    <w:rsid w:val="003613C3"/>
    <w:rsid w:val="00365083"/>
    <w:rsid w:val="00376598"/>
    <w:rsid w:val="003816A8"/>
    <w:rsid w:val="0038219D"/>
    <w:rsid w:val="00382FD9"/>
    <w:rsid w:val="003940A1"/>
    <w:rsid w:val="003A2278"/>
    <w:rsid w:val="003A2F2B"/>
    <w:rsid w:val="003A599A"/>
    <w:rsid w:val="003B14E5"/>
    <w:rsid w:val="003C4535"/>
    <w:rsid w:val="003D0578"/>
    <w:rsid w:val="003E148F"/>
    <w:rsid w:val="003E40A4"/>
    <w:rsid w:val="003E7793"/>
    <w:rsid w:val="003F1C28"/>
    <w:rsid w:val="003F445D"/>
    <w:rsid w:val="004039A1"/>
    <w:rsid w:val="00412DE4"/>
    <w:rsid w:val="00435AFF"/>
    <w:rsid w:val="00453BC7"/>
    <w:rsid w:val="004549B5"/>
    <w:rsid w:val="004550C6"/>
    <w:rsid w:val="00461FF4"/>
    <w:rsid w:val="00463888"/>
    <w:rsid w:val="00464BD7"/>
    <w:rsid w:val="0047489B"/>
    <w:rsid w:val="00474ABD"/>
    <w:rsid w:val="00481199"/>
    <w:rsid w:val="0048188E"/>
    <w:rsid w:val="00484402"/>
    <w:rsid w:val="00490857"/>
    <w:rsid w:val="00494E1D"/>
    <w:rsid w:val="004A15F5"/>
    <w:rsid w:val="004A398A"/>
    <w:rsid w:val="004A3A05"/>
    <w:rsid w:val="004A4DBA"/>
    <w:rsid w:val="004A7A9C"/>
    <w:rsid w:val="004B4A71"/>
    <w:rsid w:val="004B59D5"/>
    <w:rsid w:val="004B7604"/>
    <w:rsid w:val="004C56F2"/>
    <w:rsid w:val="004C6636"/>
    <w:rsid w:val="004C6CB8"/>
    <w:rsid w:val="004C79F0"/>
    <w:rsid w:val="004E3A74"/>
    <w:rsid w:val="004F62E7"/>
    <w:rsid w:val="00502F43"/>
    <w:rsid w:val="005132DB"/>
    <w:rsid w:val="00514DE6"/>
    <w:rsid w:val="005170BE"/>
    <w:rsid w:val="00526186"/>
    <w:rsid w:val="00527BD2"/>
    <w:rsid w:val="00537041"/>
    <w:rsid w:val="0055150A"/>
    <w:rsid w:val="005528AD"/>
    <w:rsid w:val="00563159"/>
    <w:rsid w:val="00571D0A"/>
    <w:rsid w:val="00571DE3"/>
    <w:rsid w:val="00574326"/>
    <w:rsid w:val="00581937"/>
    <w:rsid w:val="00590A67"/>
    <w:rsid w:val="0059654D"/>
    <w:rsid w:val="00596BE9"/>
    <w:rsid w:val="005B2114"/>
    <w:rsid w:val="005D2ABB"/>
    <w:rsid w:val="005E6145"/>
    <w:rsid w:val="005E63DC"/>
    <w:rsid w:val="005F51AD"/>
    <w:rsid w:val="00602C6A"/>
    <w:rsid w:val="00604815"/>
    <w:rsid w:val="00605D63"/>
    <w:rsid w:val="0061099E"/>
    <w:rsid w:val="006113AC"/>
    <w:rsid w:val="00611875"/>
    <w:rsid w:val="00613EFC"/>
    <w:rsid w:val="00620D06"/>
    <w:rsid w:val="006272DC"/>
    <w:rsid w:val="006349E9"/>
    <w:rsid w:val="00641776"/>
    <w:rsid w:val="0064196E"/>
    <w:rsid w:val="00645AFF"/>
    <w:rsid w:val="00653520"/>
    <w:rsid w:val="00660685"/>
    <w:rsid w:val="006649EC"/>
    <w:rsid w:val="006710AA"/>
    <w:rsid w:val="006728F8"/>
    <w:rsid w:val="00675FA4"/>
    <w:rsid w:val="00677A01"/>
    <w:rsid w:val="00687174"/>
    <w:rsid w:val="006914AA"/>
    <w:rsid w:val="00695F15"/>
    <w:rsid w:val="006B0365"/>
    <w:rsid w:val="006B17E2"/>
    <w:rsid w:val="006C652B"/>
    <w:rsid w:val="006D02F9"/>
    <w:rsid w:val="006D2FD4"/>
    <w:rsid w:val="006F760F"/>
    <w:rsid w:val="006F7F64"/>
    <w:rsid w:val="00704F75"/>
    <w:rsid w:val="007059D9"/>
    <w:rsid w:val="00707E5D"/>
    <w:rsid w:val="00707E91"/>
    <w:rsid w:val="00714450"/>
    <w:rsid w:val="00723663"/>
    <w:rsid w:val="00726412"/>
    <w:rsid w:val="0073486B"/>
    <w:rsid w:val="00743DA1"/>
    <w:rsid w:val="00752D67"/>
    <w:rsid w:val="0075544B"/>
    <w:rsid w:val="0075751C"/>
    <w:rsid w:val="00757F1D"/>
    <w:rsid w:val="00760B18"/>
    <w:rsid w:val="00765AE5"/>
    <w:rsid w:val="007710A2"/>
    <w:rsid w:val="00772AFA"/>
    <w:rsid w:val="00795172"/>
    <w:rsid w:val="007A0188"/>
    <w:rsid w:val="007A46E7"/>
    <w:rsid w:val="007A4928"/>
    <w:rsid w:val="007C15C3"/>
    <w:rsid w:val="007F1146"/>
    <w:rsid w:val="00810940"/>
    <w:rsid w:val="008121E1"/>
    <w:rsid w:val="008131DB"/>
    <w:rsid w:val="00814294"/>
    <w:rsid w:val="0082096C"/>
    <w:rsid w:val="00821BC2"/>
    <w:rsid w:val="00824119"/>
    <w:rsid w:val="008256AC"/>
    <w:rsid w:val="0083793F"/>
    <w:rsid w:val="008431DE"/>
    <w:rsid w:val="00854A60"/>
    <w:rsid w:val="00854ABA"/>
    <w:rsid w:val="0086230C"/>
    <w:rsid w:val="00867D3D"/>
    <w:rsid w:val="008745C8"/>
    <w:rsid w:val="00876EE6"/>
    <w:rsid w:val="00881528"/>
    <w:rsid w:val="00881BAA"/>
    <w:rsid w:val="00884273"/>
    <w:rsid w:val="0088690E"/>
    <w:rsid w:val="00887980"/>
    <w:rsid w:val="00887A8C"/>
    <w:rsid w:val="008A29A1"/>
    <w:rsid w:val="008B2346"/>
    <w:rsid w:val="008B2A30"/>
    <w:rsid w:val="008C00BA"/>
    <w:rsid w:val="008D5669"/>
    <w:rsid w:val="008E7DD3"/>
    <w:rsid w:val="008F1A46"/>
    <w:rsid w:val="008F1B64"/>
    <w:rsid w:val="00901791"/>
    <w:rsid w:val="0090493D"/>
    <w:rsid w:val="00905F8B"/>
    <w:rsid w:val="00907558"/>
    <w:rsid w:val="00912980"/>
    <w:rsid w:val="00913CAC"/>
    <w:rsid w:val="00916F18"/>
    <w:rsid w:val="0092572A"/>
    <w:rsid w:val="00926D2D"/>
    <w:rsid w:val="00927F56"/>
    <w:rsid w:val="0093202F"/>
    <w:rsid w:val="00937963"/>
    <w:rsid w:val="00942063"/>
    <w:rsid w:val="00943E0D"/>
    <w:rsid w:val="009523BC"/>
    <w:rsid w:val="00955372"/>
    <w:rsid w:val="00955D69"/>
    <w:rsid w:val="00960A31"/>
    <w:rsid w:val="00966AE3"/>
    <w:rsid w:val="00981384"/>
    <w:rsid w:val="00982EBF"/>
    <w:rsid w:val="00984267"/>
    <w:rsid w:val="00985E69"/>
    <w:rsid w:val="009932E0"/>
    <w:rsid w:val="009A1392"/>
    <w:rsid w:val="009A37B7"/>
    <w:rsid w:val="009A667C"/>
    <w:rsid w:val="009B290E"/>
    <w:rsid w:val="009B2AC5"/>
    <w:rsid w:val="009D2153"/>
    <w:rsid w:val="009D4A01"/>
    <w:rsid w:val="009D69C7"/>
    <w:rsid w:val="009E67B1"/>
    <w:rsid w:val="009F6AC7"/>
    <w:rsid w:val="00A01F6B"/>
    <w:rsid w:val="00A0387F"/>
    <w:rsid w:val="00A03C17"/>
    <w:rsid w:val="00A05CC4"/>
    <w:rsid w:val="00A10BE1"/>
    <w:rsid w:val="00A11A9C"/>
    <w:rsid w:val="00A14C23"/>
    <w:rsid w:val="00A164CF"/>
    <w:rsid w:val="00A20EAE"/>
    <w:rsid w:val="00A215FE"/>
    <w:rsid w:val="00A2799A"/>
    <w:rsid w:val="00A32DB2"/>
    <w:rsid w:val="00A356B6"/>
    <w:rsid w:val="00A41669"/>
    <w:rsid w:val="00A469B4"/>
    <w:rsid w:val="00A4769A"/>
    <w:rsid w:val="00A52924"/>
    <w:rsid w:val="00A6377A"/>
    <w:rsid w:val="00A63D20"/>
    <w:rsid w:val="00A67341"/>
    <w:rsid w:val="00A67BDF"/>
    <w:rsid w:val="00A75DE5"/>
    <w:rsid w:val="00A86341"/>
    <w:rsid w:val="00A92C4D"/>
    <w:rsid w:val="00A945EB"/>
    <w:rsid w:val="00A94E08"/>
    <w:rsid w:val="00A95AFE"/>
    <w:rsid w:val="00AB2CB1"/>
    <w:rsid w:val="00AC02EA"/>
    <w:rsid w:val="00AD0227"/>
    <w:rsid w:val="00AD3812"/>
    <w:rsid w:val="00AD4C53"/>
    <w:rsid w:val="00AD6AD9"/>
    <w:rsid w:val="00AE04CC"/>
    <w:rsid w:val="00AE0B57"/>
    <w:rsid w:val="00AE32C0"/>
    <w:rsid w:val="00AE43D9"/>
    <w:rsid w:val="00AF3326"/>
    <w:rsid w:val="00AF5175"/>
    <w:rsid w:val="00B004B1"/>
    <w:rsid w:val="00B030A5"/>
    <w:rsid w:val="00B14BDB"/>
    <w:rsid w:val="00B22B35"/>
    <w:rsid w:val="00B23A14"/>
    <w:rsid w:val="00B338F1"/>
    <w:rsid w:val="00B33A35"/>
    <w:rsid w:val="00B35641"/>
    <w:rsid w:val="00B37DE4"/>
    <w:rsid w:val="00B427F1"/>
    <w:rsid w:val="00B45F06"/>
    <w:rsid w:val="00B46DF5"/>
    <w:rsid w:val="00B50490"/>
    <w:rsid w:val="00B6333E"/>
    <w:rsid w:val="00B67309"/>
    <w:rsid w:val="00B71FBB"/>
    <w:rsid w:val="00B74230"/>
    <w:rsid w:val="00B75A1A"/>
    <w:rsid w:val="00B75CAE"/>
    <w:rsid w:val="00B86028"/>
    <w:rsid w:val="00B90ABB"/>
    <w:rsid w:val="00B94041"/>
    <w:rsid w:val="00BB1653"/>
    <w:rsid w:val="00BC0EDF"/>
    <w:rsid w:val="00BC2CDB"/>
    <w:rsid w:val="00BD44E0"/>
    <w:rsid w:val="00BD7E27"/>
    <w:rsid w:val="00BF4693"/>
    <w:rsid w:val="00C02665"/>
    <w:rsid w:val="00C0691F"/>
    <w:rsid w:val="00C31102"/>
    <w:rsid w:val="00C32C05"/>
    <w:rsid w:val="00C37C8A"/>
    <w:rsid w:val="00C4128A"/>
    <w:rsid w:val="00C55CA0"/>
    <w:rsid w:val="00C57BDC"/>
    <w:rsid w:val="00C6543D"/>
    <w:rsid w:val="00C740E1"/>
    <w:rsid w:val="00C765B3"/>
    <w:rsid w:val="00C832BB"/>
    <w:rsid w:val="00C8673D"/>
    <w:rsid w:val="00C917FD"/>
    <w:rsid w:val="00C91A65"/>
    <w:rsid w:val="00C9240C"/>
    <w:rsid w:val="00C9395B"/>
    <w:rsid w:val="00C95516"/>
    <w:rsid w:val="00C95E05"/>
    <w:rsid w:val="00C96C7E"/>
    <w:rsid w:val="00C97400"/>
    <w:rsid w:val="00CA2EE6"/>
    <w:rsid w:val="00CB0234"/>
    <w:rsid w:val="00CE0278"/>
    <w:rsid w:val="00CE080C"/>
    <w:rsid w:val="00CE2B89"/>
    <w:rsid w:val="00CE4028"/>
    <w:rsid w:val="00D02324"/>
    <w:rsid w:val="00D03C2A"/>
    <w:rsid w:val="00D0461D"/>
    <w:rsid w:val="00D07418"/>
    <w:rsid w:val="00D074D7"/>
    <w:rsid w:val="00D1029F"/>
    <w:rsid w:val="00D11512"/>
    <w:rsid w:val="00D16547"/>
    <w:rsid w:val="00D266E9"/>
    <w:rsid w:val="00D31587"/>
    <w:rsid w:val="00D4087E"/>
    <w:rsid w:val="00D47B69"/>
    <w:rsid w:val="00D51158"/>
    <w:rsid w:val="00D51FB4"/>
    <w:rsid w:val="00D62348"/>
    <w:rsid w:val="00D633B3"/>
    <w:rsid w:val="00D81DDF"/>
    <w:rsid w:val="00D92BEE"/>
    <w:rsid w:val="00D9423B"/>
    <w:rsid w:val="00DA4D87"/>
    <w:rsid w:val="00DB2867"/>
    <w:rsid w:val="00DB4B1A"/>
    <w:rsid w:val="00DC1AC2"/>
    <w:rsid w:val="00DD2995"/>
    <w:rsid w:val="00DD2AB8"/>
    <w:rsid w:val="00DD58E1"/>
    <w:rsid w:val="00DE19B9"/>
    <w:rsid w:val="00DE5AAE"/>
    <w:rsid w:val="00DE6913"/>
    <w:rsid w:val="00DF6B3F"/>
    <w:rsid w:val="00E017E0"/>
    <w:rsid w:val="00E04521"/>
    <w:rsid w:val="00E10272"/>
    <w:rsid w:val="00E12CFD"/>
    <w:rsid w:val="00E15FCB"/>
    <w:rsid w:val="00E17B6C"/>
    <w:rsid w:val="00E17DEE"/>
    <w:rsid w:val="00E22D6E"/>
    <w:rsid w:val="00E24CDB"/>
    <w:rsid w:val="00E305AC"/>
    <w:rsid w:val="00E358C4"/>
    <w:rsid w:val="00E44B9D"/>
    <w:rsid w:val="00E44E96"/>
    <w:rsid w:val="00E45A56"/>
    <w:rsid w:val="00E47CF9"/>
    <w:rsid w:val="00E50377"/>
    <w:rsid w:val="00E57834"/>
    <w:rsid w:val="00E67A58"/>
    <w:rsid w:val="00E71EA0"/>
    <w:rsid w:val="00E7682C"/>
    <w:rsid w:val="00E77CFC"/>
    <w:rsid w:val="00E87D19"/>
    <w:rsid w:val="00E92827"/>
    <w:rsid w:val="00EA14E6"/>
    <w:rsid w:val="00EA2EAC"/>
    <w:rsid w:val="00EA5BB4"/>
    <w:rsid w:val="00EB430B"/>
    <w:rsid w:val="00EC26B8"/>
    <w:rsid w:val="00EC577E"/>
    <w:rsid w:val="00EC7B1A"/>
    <w:rsid w:val="00ED69AC"/>
    <w:rsid w:val="00EE0352"/>
    <w:rsid w:val="00EE6955"/>
    <w:rsid w:val="00EF2872"/>
    <w:rsid w:val="00F17653"/>
    <w:rsid w:val="00F21EAA"/>
    <w:rsid w:val="00F26ED7"/>
    <w:rsid w:val="00F30E8B"/>
    <w:rsid w:val="00F3167C"/>
    <w:rsid w:val="00F36288"/>
    <w:rsid w:val="00F432A7"/>
    <w:rsid w:val="00F51280"/>
    <w:rsid w:val="00F51957"/>
    <w:rsid w:val="00F52CD5"/>
    <w:rsid w:val="00F624BA"/>
    <w:rsid w:val="00F722AA"/>
    <w:rsid w:val="00F809E4"/>
    <w:rsid w:val="00F934C1"/>
    <w:rsid w:val="00F93FED"/>
    <w:rsid w:val="00F94D29"/>
    <w:rsid w:val="00FA58D7"/>
    <w:rsid w:val="00FB3D0B"/>
    <w:rsid w:val="00FB6015"/>
    <w:rsid w:val="00FC1AA1"/>
    <w:rsid w:val="00FC319E"/>
    <w:rsid w:val="00FC6798"/>
    <w:rsid w:val="00FE4B89"/>
    <w:rsid w:val="00FF0017"/>
    <w:rsid w:val="00FF0768"/>
    <w:rsid w:val="00FF6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0B692"/>
  <w15:docId w15:val="{94B4F5B1-089B-4270-930D-0FB0E2AF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0387F"/>
  </w:style>
  <w:style w:type="paragraph" w:styleId="Nagwek1">
    <w:name w:val="heading 1"/>
    <w:basedOn w:val="Normalny"/>
    <w:next w:val="Normalny"/>
    <w:rsid w:val="00A0387F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A0387F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A0387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A0387F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A0387F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rsid w:val="00A0387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A0387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A0387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A038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0387F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D2EAF0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2EAF0"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rsid w:val="00A0387F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rsid w:val="00A0387F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926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D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3486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27BD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9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9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69C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745C8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81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1DDF"/>
  </w:style>
  <w:style w:type="paragraph" w:styleId="Stopka">
    <w:name w:val="footer"/>
    <w:basedOn w:val="Normalny"/>
    <w:link w:val="StopkaZnak"/>
    <w:uiPriority w:val="99"/>
    <w:unhideWhenUsed/>
    <w:rsid w:val="00D81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DD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D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D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3D84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82096C"/>
    <w:rPr>
      <w:i/>
      <w:iCs/>
      <w:color w:val="4F81BD" w:themeColor="accent1"/>
    </w:rPr>
  </w:style>
  <w:style w:type="table" w:customStyle="1" w:styleId="Tabelasiatki6kolorowa1">
    <w:name w:val="Tabela siatki 6 — kolorowa1"/>
    <w:basedOn w:val="Standardowy"/>
    <w:uiPriority w:val="51"/>
    <w:rsid w:val="003A22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F76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76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76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6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60F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3D0578"/>
  </w:style>
  <w:style w:type="table" w:styleId="Tabela-Siatka">
    <w:name w:val="Table Grid"/>
    <w:basedOn w:val="Standardowy"/>
    <w:uiPriority w:val="59"/>
    <w:rsid w:val="00474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1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37FD4-94BD-4A03-8041-653F8FBB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ian Leśniak</dc:creator>
  <cp:lastModifiedBy>admin 1</cp:lastModifiedBy>
  <cp:revision>2</cp:revision>
  <cp:lastPrinted>2019-09-11T13:03:00Z</cp:lastPrinted>
  <dcterms:created xsi:type="dcterms:W3CDTF">2021-12-06T08:35:00Z</dcterms:created>
  <dcterms:modified xsi:type="dcterms:W3CDTF">2021-12-06T08:35:00Z</dcterms:modified>
</cp:coreProperties>
</file>